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3C" w:rsidRPr="00B5723C" w:rsidRDefault="00B5723C" w:rsidP="00B5723C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23C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FC410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D606B" w:rsidRDefault="00AF00D6" w:rsidP="00556F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</w:t>
      </w:r>
      <w:r w:rsidR="00C60CF8">
        <w:rPr>
          <w:sz w:val="28"/>
          <w:szCs w:val="28"/>
        </w:rPr>
        <w:t xml:space="preserve"> </w:t>
      </w:r>
      <w:r w:rsidR="001E3756">
        <w:rPr>
          <w:sz w:val="28"/>
          <w:szCs w:val="28"/>
        </w:rPr>
        <w:t xml:space="preserve">по ведению базы данных  </w:t>
      </w:r>
      <w:r w:rsidR="008458A8">
        <w:rPr>
          <w:sz w:val="28"/>
          <w:szCs w:val="28"/>
        </w:rPr>
        <w:t>сдачи машин в аренду</w:t>
      </w:r>
      <w:r w:rsidR="00C80B39">
        <w:rPr>
          <w:sz w:val="28"/>
          <w:szCs w:val="28"/>
        </w:rPr>
        <w:t xml:space="preserve"> базе платформы .</w:t>
      </w:r>
      <w:r w:rsidR="00C80B39">
        <w:rPr>
          <w:sz w:val="28"/>
          <w:szCs w:val="28"/>
          <w:lang w:val="en-US"/>
        </w:rPr>
        <w:t>NET</w:t>
      </w:r>
      <w:r w:rsidR="00C60CF8">
        <w:rPr>
          <w:sz w:val="28"/>
          <w:szCs w:val="28"/>
        </w:rPr>
        <w:t xml:space="preserve"> </w:t>
      </w:r>
      <w:r w:rsidR="008458A8" w:rsidRPr="008458A8">
        <w:rPr>
          <w:sz w:val="28"/>
          <w:szCs w:val="28"/>
        </w:rPr>
        <w:t>предназначена для автоматизации и упрощения процесса управления арендой автомобилей</w:t>
      </w:r>
      <w:r w:rsidRPr="00491D3A">
        <w:rPr>
          <w:sz w:val="28"/>
          <w:szCs w:val="28"/>
        </w:rPr>
        <w:t xml:space="preserve">. Основными задачами, для которых разрабатывается данная система, являются </w:t>
      </w:r>
      <w:r w:rsidR="008458A8">
        <w:rPr>
          <w:sz w:val="28"/>
          <w:szCs w:val="28"/>
        </w:rPr>
        <w:t>у</w:t>
      </w:r>
      <w:r w:rsidR="008458A8" w:rsidRPr="008458A8">
        <w:rPr>
          <w:sz w:val="28"/>
          <w:szCs w:val="28"/>
        </w:rPr>
        <w:t>правление автопарком,</w:t>
      </w:r>
      <w:r w:rsidR="00C02ACB">
        <w:rPr>
          <w:sz w:val="28"/>
          <w:szCs w:val="28"/>
        </w:rPr>
        <w:t xml:space="preserve"> </w:t>
      </w:r>
      <w:r w:rsidR="008458A8" w:rsidRPr="008458A8">
        <w:rPr>
          <w:sz w:val="28"/>
          <w:szCs w:val="28"/>
        </w:rPr>
        <w:t>клиентами</w:t>
      </w:r>
      <w:r w:rsidR="00491D3A" w:rsidRPr="00491D3A">
        <w:rPr>
          <w:sz w:val="28"/>
          <w:szCs w:val="28"/>
        </w:rPr>
        <w:t xml:space="preserve">, </w:t>
      </w:r>
      <w:r w:rsidR="008458A8">
        <w:rPr>
          <w:sz w:val="28"/>
          <w:szCs w:val="28"/>
        </w:rPr>
        <w:t>сотрудниками</w:t>
      </w:r>
      <w:r w:rsidR="00491D3A" w:rsidRPr="00491D3A">
        <w:rPr>
          <w:sz w:val="28"/>
          <w:szCs w:val="28"/>
        </w:rPr>
        <w:t xml:space="preserve">, </w:t>
      </w:r>
      <w:r w:rsidR="008458A8">
        <w:rPr>
          <w:sz w:val="28"/>
          <w:szCs w:val="28"/>
        </w:rPr>
        <w:t>арендами.</w:t>
      </w:r>
    </w:p>
    <w:p w:rsidR="005A29B0" w:rsidRDefault="005A29B0" w:rsidP="005A29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функциональным характеристикам информационной системы относятся: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упа к системе необходимо реализовать разграничение прав для 2-х ролей: администратор и менеджер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ть логин сотрудниках на главной форме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приложение должно иметь формы: ввода и вывода информации о автомобилях, заказах, пользователях и клиентах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«живой» поиск при работе с информацией о автомобилях по наименованию, году выпуска, гос. номеру 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«живой» поиск при работе с информацией о клиентах по ФИО, вод. удостоверению, номеру телефона, паспорту 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«живой» поиск при работе с информацией о сотрудниках по фамилии , имени , логину , номеру телефона 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сортировку информации о аренде автомобилей по дате аренды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жиме «Администратор» пользователю предоставляются возможности: 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ение, редактирование, удаление информации о сотрудниках,  автомобилях; 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нформации о клиентах, арендах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тчета по арендам, содержащего информацию о наименовании автомобиля, клиента, итоговой стоимости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чать отчетов в формате документа </w:t>
      </w:r>
      <w:r>
        <w:rPr>
          <w:color w:val="000000"/>
          <w:sz w:val="28"/>
          <w:szCs w:val="28"/>
          <w:lang w:val="en-US"/>
        </w:rPr>
        <w:t>Word</w:t>
      </w:r>
      <w:r w:rsidRPr="005A29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 2007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жиме «Менеджер» пользователю предоставляются возможности: 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новой аренды с выпадающем списком информации о клиенте, автомобиле и количестве дней с последующей печатью чека об оказании услуг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нформации о автомобилях, арендах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, добавление и редактирование информации о клиентах;</w:t>
      </w:r>
    </w:p>
    <w:p w:rsidR="005A29B0" w:rsidRDefault="005A29B0" w:rsidP="005A29B0">
      <w:pPr>
        <w:numPr>
          <w:ilvl w:val="2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ация ввода исходных данных: 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адающий список используется при выборе клиента при оформлении аренды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адающий список используется при выборе марке машины при оформлении аренды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адающий список используется при выборе модели машины при оформлении аренды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аренды используется системная дата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отчета используются календари для выбора даты отчета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автоматической генерация пароля при добавлении нового пользователя;</w:t>
      </w:r>
    </w:p>
    <w:p w:rsidR="005A29B0" w:rsidRDefault="005A29B0" w:rsidP="005A29B0">
      <w:pPr>
        <w:numPr>
          <w:ilvl w:val="3"/>
          <w:numId w:val="3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воде номера телефона, водительского удостоверения, Гос.номера автомобиля, паспорта используется маска ввода.</w:t>
      </w:r>
    </w:p>
    <w:p w:rsidR="006416BC" w:rsidRDefault="006416BC" w:rsidP="00AF3C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723C" w:rsidRPr="00FC4100" w:rsidRDefault="00FC4100" w:rsidP="00FC4100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00">
        <w:rPr>
          <w:rFonts w:ascii="Times New Roman" w:hAnsi="Times New Roman" w:cs="Times New Roman"/>
          <w:b/>
          <w:sz w:val="28"/>
          <w:szCs w:val="28"/>
        </w:rPr>
        <w:lastRenderedPageBreak/>
        <w:t>Условия выполнения программы</w:t>
      </w:r>
    </w:p>
    <w:p w:rsidR="00FC4100" w:rsidRDefault="00FC4100" w:rsidP="00FC4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:</w:t>
      </w:r>
    </w:p>
    <w:p w:rsidR="00FC4100" w:rsidRPr="0013309B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E6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4 Г</w:t>
      </w:r>
      <w:r w:rsidRPr="002539E6">
        <w:rPr>
          <w:rFonts w:ascii="Times New Roman" w:hAnsi="Times New Roman" w:cs="Times New Roman"/>
          <w:sz w:val="28"/>
          <w:szCs w:val="28"/>
        </w:rPr>
        <w:t>Б;</w:t>
      </w:r>
    </w:p>
    <w:p w:rsidR="00FC4100" w:rsidRPr="0013309B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2539E6">
        <w:rPr>
          <w:rFonts w:ascii="Times New Roman" w:hAnsi="Times New Roman" w:cs="Times New Roman"/>
          <w:sz w:val="28"/>
          <w:szCs w:val="28"/>
        </w:rPr>
        <w:t>процессор</w:t>
      </w:r>
      <w:r w:rsidR="00AF3C9D">
        <w:rPr>
          <w:rFonts w:ascii="Times New Roman" w:hAnsi="Times New Roman" w:cs="Times New Roman"/>
          <w:sz w:val="28"/>
          <w:szCs w:val="28"/>
        </w:rPr>
        <w:t>а: 2.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2539E6">
        <w:rPr>
          <w:rFonts w:ascii="Times New Roman" w:hAnsi="Times New Roman" w:cs="Times New Roman"/>
          <w:sz w:val="28"/>
          <w:szCs w:val="28"/>
        </w:rPr>
        <w:t>Гц;</w:t>
      </w:r>
    </w:p>
    <w:p w:rsidR="00FC4100" w:rsidRPr="002539E6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вободного дискового пространства: 500 МБ;</w:t>
      </w:r>
    </w:p>
    <w:p w:rsidR="00FC4100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9E6">
        <w:rPr>
          <w:rFonts w:ascii="Times New Roman" w:hAnsi="Times New Roman" w:cs="Times New Roman"/>
          <w:sz w:val="28"/>
          <w:szCs w:val="28"/>
        </w:rPr>
        <w:t>разрешение экрана: 1024х768;</w:t>
      </w:r>
    </w:p>
    <w:p w:rsidR="00FC4100" w:rsidRPr="002539E6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монитора: </w:t>
      </w:r>
      <w:r w:rsidR="00804C44">
        <w:rPr>
          <w:rFonts w:ascii="Times New Roman" w:hAnsi="Times New Roman" w:cs="Times New Roman"/>
          <w:sz w:val="28"/>
          <w:szCs w:val="28"/>
        </w:rPr>
        <w:t>1920х1080</w:t>
      </w:r>
      <w:r>
        <w:rPr>
          <w:rFonts w:ascii="Times New Roman" w:hAnsi="Times New Roman" w:cs="Times New Roman"/>
          <w:sz w:val="28"/>
          <w:szCs w:val="28"/>
        </w:rPr>
        <w:t xml:space="preserve"> и более;</w:t>
      </w:r>
    </w:p>
    <w:p w:rsidR="00FC4100" w:rsidRPr="00D57FF8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F8">
        <w:rPr>
          <w:rFonts w:ascii="Times New Roman" w:hAnsi="Times New Roman" w:cs="Times New Roman"/>
          <w:sz w:val="28"/>
          <w:szCs w:val="28"/>
        </w:rPr>
        <w:t>периферийные устройства: клавиатура, мы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100" w:rsidRDefault="00FC4100" w:rsidP="00FC4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й работы программного продукта на ПК должно быть установлено:</w:t>
      </w:r>
    </w:p>
    <w:p w:rsidR="00FC4100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477872">
        <w:rPr>
          <w:rFonts w:ascii="Times New Roman" w:hAnsi="Times New Roman" w:cs="Times New Roman"/>
          <w:sz w:val="28"/>
          <w:szCs w:val="28"/>
        </w:rPr>
        <w:t>: Windows 10</w:t>
      </w:r>
      <w:r w:rsidRPr="002539E6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FC4100" w:rsidRDefault="00FC4100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09B">
        <w:rPr>
          <w:rFonts w:ascii="Times New Roman" w:hAnsi="Times New Roman" w:cs="Times New Roman"/>
          <w:sz w:val="28"/>
          <w:szCs w:val="28"/>
        </w:rPr>
        <w:t>MS</w:t>
      </w:r>
      <w:r w:rsidR="00C02ACB">
        <w:rPr>
          <w:rFonts w:ascii="Times New Roman" w:hAnsi="Times New Roman" w:cs="Times New Roman"/>
          <w:sz w:val="28"/>
          <w:szCs w:val="28"/>
        </w:rPr>
        <w:t xml:space="preserve"> </w:t>
      </w:r>
      <w:r w:rsidRPr="0013309B">
        <w:rPr>
          <w:rFonts w:ascii="Times New Roman" w:hAnsi="Times New Roman" w:cs="Times New Roman"/>
          <w:sz w:val="28"/>
          <w:szCs w:val="28"/>
        </w:rPr>
        <w:t>Word</w:t>
      </w:r>
      <w:r w:rsidR="00C0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отчетов и документов;</w:t>
      </w:r>
    </w:p>
    <w:p w:rsidR="00FC4100" w:rsidRDefault="000B2D57" w:rsidP="00FC4100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NET Framework Microsoft 4.7.</w:t>
      </w:r>
      <w:r w:rsidR="00B80A44">
        <w:rPr>
          <w:rFonts w:ascii="Times New Roman" w:hAnsi="Times New Roman" w:cs="Times New Roman"/>
          <w:sz w:val="28"/>
          <w:szCs w:val="28"/>
        </w:rPr>
        <w:t>1</w:t>
      </w:r>
      <w:r w:rsidR="00FC4100" w:rsidRPr="0013309B">
        <w:rPr>
          <w:rFonts w:ascii="Times New Roman" w:hAnsi="Times New Roman" w:cs="Times New Roman"/>
          <w:sz w:val="28"/>
          <w:szCs w:val="28"/>
        </w:rPr>
        <w:t>.</w:t>
      </w:r>
    </w:p>
    <w:p w:rsidR="00FC4100" w:rsidRDefault="00FC4100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C4100" w:rsidRDefault="00FC4100" w:rsidP="00FC4100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00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</w:t>
      </w:r>
    </w:p>
    <w:p w:rsidR="00FC4100" w:rsidRDefault="00FC4100" w:rsidP="00FC4100">
      <w:pPr>
        <w:pStyle w:val="ae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100">
        <w:rPr>
          <w:rFonts w:ascii="Times New Roman" w:hAnsi="Times New Roman" w:cs="Times New Roman"/>
          <w:i/>
          <w:sz w:val="28"/>
          <w:szCs w:val="28"/>
        </w:rPr>
        <w:t>Установка программы</w:t>
      </w:r>
    </w:p>
    <w:p w:rsidR="00FC4100" w:rsidRDefault="00FC4100" w:rsidP="00FC4100">
      <w:pPr>
        <w:spacing w:line="360" w:lineRule="auto"/>
        <w:ind w:firstLine="709"/>
        <w:jc w:val="both"/>
        <w:rPr>
          <w:sz w:val="28"/>
          <w:szCs w:val="28"/>
        </w:rPr>
      </w:pPr>
      <w:r w:rsidRPr="00FC4100">
        <w:rPr>
          <w:sz w:val="28"/>
          <w:szCs w:val="28"/>
        </w:rPr>
        <w:t xml:space="preserve">Запустить установщик, </w:t>
      </w:r>
      <w:r w:rsidR="00EC477B">
        <w:rPr>
          <w:sz w:val="28"/>
          <w:szCs w:val="28"/>
        </w:rPr>
        <w:t>согласиться</w:t>
      </w:r>
      <w:r w:rsidRPr="00FC4100">
        <w:rPr>
          <w:sz w:val="28"/>
          <w:szCs w:val="28"/>
        </w:rPr>
        <w:t xml:space="preserve">, далее </w:t>
      </w:r>
      <w:r w:rsidR="00EC477B">
        <w:rPr>
          <w:sz w:val="28"/>
          <w:szCs w:val="28"/>
        </w:rPr>
        <w:t>нажать</w:t>
      </w:r>
      <w:r w:rsidRPr="00FC4100">
        <w:rPr>
          <w:sz w:val="28"/>
          <w:szCs w:val="28"/>
        </w:rPr>
        <w:t xml:space="preserve"> кнопку «</w:t>
      </w:r>
      <w:r w:rsidR="00EC477B">
        <w:rPr>
          <w:sz w:val="28"/>
          <w:szCs w:val="28"/>
        </w:rPr>
        <w:t>Д</w:t>
      </w:r>
      <w:r w:rsidRPr="00FC4100">
        <w:rPr>
          <w:sz w:val="28"/>
          <w:szCs w:val="28"/>
        </w:rPr>
        <w:t>алее» в соответствии с рисунком Б.3.1.1</w:t>
      </w:r>
      <w:r>
        <w:rPr>
          <w:sz w:val="28"/>
          <w:szCs w:val="28"/>
        </w:rPr>
        <w:t>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053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Default="00EC477B" w:rsidP="00EC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C4100">
        <w:rPr>
          <w:sz w:val="28"/>
          <w:szCs w:val="28"/>
        </w:rPr>
        <w:t>Б.3.1.1</w:t>
      </w:r>
      <w:r>
        <w:rPr>
          <w:sz w:val="28"/>
          <w:szCs w:val="28"/>
        </w:rPr>
        <w:t xml:space="preserve"> — Окно установщика</w:t>
      </w:r>
    </w:p>
    <w:p w:rsidR="00EC477B" w:rsidRDefault="006161D3" w:rsidP="006161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477B" w:rsidRDefault="00EC477B" w:rsidP="00EC47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выбрать путь для установки программы, путь до установки можно оставить по умолчанию. Нажать кнопку «Далее» в </w:t>
      </w:r>
      <w:r w:rsidRPr="00FC4100">
        <w:rPr>
          <w:sz w:val="28"/>
          <w:szCs w:val="28"/>
        </w:rPr>
        <w:t>соответствии с рису</w:t>
      </w:r>
      <w:r>
        <w:rPr>
          <w:sz w:val="28"/>
          <w:szCs w:val="28"/>
        </w:rPr>
        <w:t>нком Б.3.1.2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Default="005A01BB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.1.2 — Выбор пути для установки пути программы</w:t>
      </w:r>
    </w:p>
    <w:p w:rsidR="006161D3" w:rsidRDefault="006161D3" w:rsidP="006161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1BB" w:rsidRDefault="006161D3" w:rsidP="005A0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вить галочку, если не требуется создание ярлыка в меню Пуск</w:t>
      </w:r>
      <w:r w:rsidR="005A01BB">
        <w:rPr>
          <w:sz w:val="28"/>
          <w:szCs w:val="28"/>
        </w:rPr>
        <w:t xml:space="preserve">. Нажать кнопку «Далее» в </w:t>
      </w:r>
      <w:r w:rsidR="005A01BB" w:rsidRPr="00FC4100">
        <w:rPr>
          <w:sz w:val="28"/>
          <w:szCs w:val="28"/>
        </w:rPr>
        <w:t>соответствии с рису</w:t>
      </w:r>
      <w:r w:rsidR="005A01BB">
        <w:rPr>
          <w:sz w:val="28"/>
          <w:szCs w:val="28"/>
        </w:rPr>
        <w:t>нком Б.3.1.3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3392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Default="005A01BB" w:rsidP="005A01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.1.3 — </w:t>
      </w:r>
      <w:r w:rsidR="006161D3">
        <w:rPr>
          <w:sz w:val="28"/>
          <w:szCs w:val="28"/>
        </w:rPr>
        <w:t>Меню Пуск</w:t>
      </w:r>
    </w:p>
    <w:p w:rsidR="005A01BB" w:rsidRDefault="006161D3" w:rsidP="006161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1BB" w:rsidRDefault="005A01BB" w:rsidP="005A0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вить галочку, если необходимо создать ярлык программы на рабочем столе. Иначе нажать кнопку «Далее» в </w:t>
      </w:r>
      <w:r w:rsidRPr="00FC4100">
        <w:rPr>
          <w:sz w:val="28"/>
          <w:szCs w:val="28"/>
        </w:rPr>
        <w:t>соответствии с рису</w:t>
      </w:r>
      <w:r>
        <w:rPr>
          <w:sz w:val="28"/>
          <w:szCs w:val="28"/>
        </w:rPr>
        <w:t>нком Б.3.1.4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0535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B" w:rsidRDefault="005A01BB" w:rsidP="005A01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.1.4 — Создание ярлыка на рабочем столе</w:t>
      </w:r>
    </w:p>
    <w:p w:rsidR="006161D3" w:rsidRDefault="006161D3" w:rsidP="006161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1BB" w:rsidRDefault="005A01BB" w:rsidP="005A0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ать кнопку «Установить» в </w:t>
      </w:r>
      <w:r w:rsidRPr="00FC4100">
        <w:rPr>
          <w:sz w:val="28"/>
          <w:szCs w:val="28"/>
        </w:rPr>
        <w:t>соответствии с рису</w:t>
      </w:r>
      <w:r>
        <w:rPr>
          <w:sz w:val="28"/>
          <w:szCs w:val="28"/>
        </w:rPr>
        <w:t>нком Б.3.1.5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0535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B" w:rsidRDefault="005A01BB" w:rsidP="005A01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.1.5 — Установка программы</w:t>
      </w:r>
    </w:p>
    <w:p w:rsidR="005A01BB" w:rsidRDefault="005A01BB" w:rsidP="005A0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установки нажать кнопку «Завершить». Если не требуется запуск программы, убрать галочку в </w:t>
      </w:r>
      <w:r w:rsidRPr="00FC4100">
        <w:rPr>
          <w:sz w:val="28"/>
          <w:szCs w:val="28"/>
        </w:rPr>
        <w:t>соответствии с рису</w:t>
      </w:r>
      <w:r>
        <w:rPr>
          <w:sz w:val="28"/>
          <w:szCs w:val="28"/>
        </w:rPr>
        <w:t>нком Б.3.1.6.</w:t>
      </w:r>
    </w:p>
    <w:p w:rsidR="006161D3" w:rsidRDefault="006161D3" w:rsidP="006161D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39371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37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B" w:rsidRPr="00FC4100" w:rsidRDefault="005A01BB" w:rsidP="005A01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.1.6 — Завершение установки программы</w:t>
      </w:r>
    </w:p>
    <w:p w:rsidR="00FC4100" w:rsidRDefault="00FC4100" w:rsidP="00FC4100">
      <w:pPr>
        <w:pStyle w:val="ae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D3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</w:t>
      </w:r>
    </w:p>
    <w:p w:rsidR="006161D3" w:rsidRDefault="006161D3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6161D3">
        <w:rPr>
          <w:sz w:val="28"/>
          <w:szCs w:val="28"/>
        </w:rPr>
        <w:t>После запуска программы откроется форма авторизации. Форма авторизации представлена в соответствии с рисунком 3.2.1.</w:t>
      </w:r>
    </w:p>
    <w:p w:rsidR="006161D3" w:rsidRDefault="0085190F" w:rsidP="006161D3">
      <w:pPr>
        <w:spacing w:line="360" w:lineRule="auto"/>
        <w:ind w:left="709"/>
        <w:jc w:val="center"/>
        <w:rPr>
          <w:sz w:val="28"/>
          <w:szCs w:val="28"/>
        </w:rPr>
      </w:pPr>
      <w:r w:rsidRPr="0085190F">
        <w:rPr>
          <w:noProof/>
          <w:sz w:val="28"/>
          <w:szCs w:val="28"/>
        </w:rPr>
        <w:drawing>
          <wp:inline distT="0" distB="0" distL="0" distR="0">
            <wp:extent cx="2755076" cy="39631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05" cy="39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Default="006161D3" w:rsidP="006161D3">
      <w:pPr>
        <w:pStyle w:val="af2"/>
        <w:spacing w:before="120"/>
        <w:ind w:firstLine="709"/>
        <w:jc w:val="center"/>
        <w:rPr>
          <w:color w:val="000000"/>
        </w:rPr>
      </w:pPr>
      <w:r>
        <w:t xml:space="preserve">Рисунок 3.2.1 </w:t>
      </w:r>
      <w:r>
        <w:rPr>
          <w:color w:val="000000"/>
        </w:rPr>
        <w:t>– Форма авторизации</w:t>
      </w:r>
    </w:p>
    <w:p w:rsidR="006161D3" w:rsidRPr="00DC79D1" w:rsidRDefault="006161D3" w:rsidP="006161D3">
      <w:pPr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6161D3" w:rsidRDefault="006161D3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6161D3">
        <w:rPr>
          <w:sz w:val="28"/>
          <w:szCs w:val="28"/>
        </w:rPr>
        <w:lastRenderedPageBreak/>
        <w:t xml:space="preserve">Нам необходимо ввести логин и пароль и нажать кнопку «Войти». Чтобы увидеть введенный пароль, необходимо </w:t>
      </w:r>
      <w:r>
        <w:rPr>
          <w:sz w:val="28"/>
          <w:szCs w:val="28"/>
        </w:rPr>
        <w:t xml:space="preserve">зажать </w:t>
      </w:r>
      <w:r w:rsidRPr="006161D3">
        <w:rPr>
          <w:sz w:val="28"/>
          <w:szCs w:val="28"/>
        </w:rPr>
        <w:t xml:space="preserve">иконку </w:t>
      </w:r>
      <w:r>
        <w:rPr>
          <w:sz w:val="28"/>
          <w:szCs w:val="28"/>
        </w:rPr>
        <w:t xml:space="preserve">глазасправа от </w:t>
      </w:r>
      <w:r w:rsidRPr="006161D3">
        <w:rPr>
          <w:sz w:val="28"/>
          <w:szCs w:val="28"/>
        </w:rPr>
        <w:t>поля для ввода пароля в соответствии с рисунком 3.2.2.</w:t>
      </w:r>
    </w:p>
    <w:p w:rsidR="006161D3" w:rsidRDefault="0085190F" w:rsidP="006161D3">
      <w:pPr>
        <w:spacing w:line="360" w:lineRule="auto"/>
        <w:ind w:left="709"/>
        <w:jc w:val="center"/>
        <w:rPr>
          <w:sz w:val="28"/>
          <w:szCs w:val="28"/>
        </w:rPr>
      </w:pPr>
      <w:r w:rsidRPr="0085190F">
        <w:rPr>
          <w:noProof/>
          <w:sz w:val="28"/>
          <w:szCs w:val="28"/>
        </w:rPr>
        <w:drawing>
          <wp:inline distT="0" distB="0" distL="0" distR="0">
            <wp:extent cx="2529444" cy="3688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655" cy="37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F" w:rsidRDefault="0085190F" w:rsidP="0085190F">
      <w:pPr>
        <w:pStyle w:val="af2"/>
        <w:spacing w:before="120"/>
        <w:ind w:left="2124" w:firstLine="708"/>
        <w:rPr>
          <w:color w:val="000000"/>
        </w:rPr>
      </w:pPr>
      <w:r>
        <w:t xml:space="preserve">    Рисунок 3.2.2</w:t>
      </w:r>
      <w:r>
        <w:rPr>
          <w:color w:val="000000"/>
        </w:rPr>
        <w:t>– Форма авторизации</w:t>
      </w:r>
    </w:p>
    <w:p w:rsidR="006161D3" w:rsidRPr="004D0E8B" w:rsidRDefault="006161D3">
      <w:pPr>
        <w:rPr>
          <w:sz w:val="28"/>
          <w:szCs w:val="28"/>
        </w:rPr>
      </w:pPr>
    </w:p>
    <w:p w:rsidR="006161D3" w:rsidRPr="006161D3" w:rsidRDefault="006161D3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6161D3">
        <w:rPr>
          <w:sz w:val="28"/>
          <w:szCs w:val="28"/>
        </w:rPr>
        <w:t xml:space="preserve">Если </w:t>
      </w:r>
      <w:r>
        <w:rPr>
          <w:sz w:val="28"/>
          <w:szCs w:val="28"/>
        </w:rPr>
        <w:t>введённые</w:t>
      </w:r>
      <w:r w:rsidRPr="006161D3">
        <w:rPr>
          <w:sz w:val="28"/>
          <w:szCs w:val="28"/>
        </w:rPr>
        <w:t xml:space="preserve"> пароль и логин </w:t>
      </w:r>
      <w:r>
        <w:rPr>
          <w:sz w:val="28"/>
          <w:szCs w:val="28"/>
        </w:rPr>
        <w:t>верны</w:t>
      </w:r>
      <w:r w:rsidRPr="006161D3">
        <w:rPr>
          <w:sz w:val="28"/>
          <w:szCs w:val="28"/>
        </w:rPr>
        <w:t>, то осуществляется переход на главную форму. Главная форма (в зависимости от пользователя) представлена в соответствии с рисунками 3.2.</w:t>
      </w:r>
      <w:r>
        <w:rPr>
          <w:sz w:val="28"/>
          <w:szCs w:val="28"/>
        </w:rPr>
        <w:t>3, 3.2.4.</w:t>
      </w:r>
    </w:p>
    <w:p w:rsidR="006161D3" w:rsidRDefault="008C69E4" w:rsidP="006161D3">
      <w:pPr>
        <w:spacing w:line="360" w:lineRule="auto"/>
        <w:ind w:left="709"/>
        <w:jc w:val="center"/>
        <w:rPr>
          <w:sz w:val="28"/>
          <w:szCs w:val="28"/>
        </w:rPr>
      </w:pPr>
      <w:r w:rsidRPr="008C69E4">
        <w:rPr>
          <w:noProof/>
          <w:sz w:val="28"/>
          <w:szCs w:val="28"/>
        </w:rPr>
        <w:lastRenderedPageBreak/>
        <w:drawing>
          <wp:inline distT="0" distB="0" distL="0" distR="0">
            <wp:extent cx="4535399" cy="26422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941" cy="26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Default="006161D3" w:rsidP="006161D3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3 – Форма «Главное меню» под ролью Администратора</w:t>
      </w:r>
    </w:p>
    <w:p w:rsidR="006161D3" w:rsidRDefault="008C69E4" w:rsidP="006161D3">
      <w:pPr>
        <w:spacing w:line="360" w:lineRule="auto"/>
        <w:ind w:left="709"/>
        <w:jc w:val="center"/>
        <w:rPr>
          <w:sz w:val="28"/>
          <w:szCs w:val="28"/>
          <w:lang w:val="en-US"/>
        </w:rPr>
      </w:pPr>
      <w:r w:rsidRPr="008C69E4">
        <w:rPr>
          <w:noProof/>
          <w:sz w:val="28"/>
          <w:szCs w:val="28"/>
        </w:rPr>
        <w:drawing>
          <wp:inline distT="0" distB="0" distL="0" distR="0">
            <wp:extent cx="4701878" cy="27392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585" cy="27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D3" w:rsidRPr="006161D3" w:rsidRDefault="00EC1A5E" w:rsidP="006161D3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Pr="00EC1A5E">
        <w:rPr>
          <w:sz w:val="28"/>
          <w:szCs w:val="28"/>
        </w:rPr>
        <w:t>4</w:t>
      </w:r>
      <w:r w:rsidR="006161D3">
        <w:rPr>
          <w:sz w:val="28"/>
          <w:szCs w:val="28"/>
        </w:rPr>
        <w:t xml:space="preserve"> – Форма «Главное меню» под ролью </w:t>
      </w:r>
      <w:r w:rsidR="008C69E4">
        <w:rPr>
          <w:sz w:val="28"/>
          <w:szCs w:val="28"/>
        </w:rPr>
        <w:t>Менеджера</w:t>
      </w:r>
    </w:p>
    <w:p w:rsidR="00EC1A5E" w:rsidRDefault="00EC1A5E" w:rsidP="00EC1A5E">
      <w:pPr>
        <w:tabs>
          <w:tab w:val="center" w:pos="4904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</w:t>
      </w:r>
      <w:r w:rsidR="00A5739A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  <w:r w:rsidR="00E50279">
        <w:rPr>
          <w:sz w:val="28"/>
          <w:szCs w:val="28"/>
        </w:rPr>
        <w:t xml:space="preserve"> под ролью менеджера</w:t>
      </w:r>
      <w:r>
        <w:rPr>
          <w:sz w:val="28"/>
          <w:szCs w:val="28"/>
        </w:rPr>
        <w:t>, представлена в соответствии с рисунком 3.2.</w:t>
      </w:r>
      <w:r w:rsidRPr="00EC1A5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6161D3" w:rsidRPr="00EA3BB4" w:rsidRDefault="00EA3BB4" w:rsidP="00EA3BB4">
      <w:pPr>
        <w:spacing w:line="360" w:lineRule="auto"/>
        <w:ind w:left="709" w:firstLine="707"/>
        <w:rPr>
          <w:sz w:val="28"/>
          <w:szCs w:val="28"/>
        </w:rPr>
      </w:pPr>
      <w:r w:rsidRPr="00EA3BB4">
        <w:rPr>
          <w:noProof/>
          <w:sz w:val="28"/>
          <w:szCs w:val="28"/>
        </w:rPr>
        <w:lastRenderedPageBreak/>
        <w:drawing>
          <wp:inline distT="0" distB="0" distL="0" distR="0">
            <wp:extent cx="4583347" cy="26571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404" cy="26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5 – Форма «</w:t>
      </w:r>
      <w:r w:rsidR="00EA3BB4">
        <w:rPr>
          <w:sz w:val="28"/>
          <w:szCs w:val="28"/>
        </w:rPr>
        <w:t>Клиенты</w:t>
      </w:r>
      <w:r w:rsidR="00B9771F">
        <w:rPr>
          <w:sz w:val="28"/>
          <w:szCs w:val="28"/>
        </w:rPr>
        <w:t xml:space="preserve">» </w:t>
      </w:r>
      <w:r w:rsidR="00415C44">
        <w:rPr>
          <w:sz w:val="28"/>
          <w:szCs w:val="28"/>
        </w:rPr>
        <w:t>под ролью менеджера</w:t>
      </w:r>
    </w:p>
    <w:p w:rsidR="00EC1A5E" w:rsidRPr="00EC1A5E" w:rsidRDefault="00EC1A5E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</w:t>
      </w:r>
      <w:r w:rsidR="00E60405">
        <w:rPr>
          <w:sz w:val="28"/>
          <w:szCs w:val="28"/>
        </w:rPr>
        <w:t>е нажатия кнопки «Редактировать</w:t>
      </w:r>
      <w:r>
        <w:rPr>
          <w:sz w:val="28"/>
          <w:szCs w:val="28"/>
        </w:rPr>
        <w:t xml:space="preserve">» </w:t>
      </w:r>
      <w:r w:rsidR="00E60405">
        <w:rPr>
          <w:sz w:val="28"/>
          <w:szCs w:val="28"/>
        </w:rPr>
        <w:t xml:space="preserve">открывается форма «Редактирование клиентов» в соответствии с </w:t>
      </w:r>
      <w:r>
        <w:rPr>
          <w:sz w:val="28"/>
          <w:szCs w:val="28"/>
        </w:rPr>
        <w:t>рисунком 3.2.6.</w:t>
      </w:r>
    </w:p>
    <w:p w:rsidR="00EC1A5E" w:rsidRDefault="00E60405" w:rsidP="00EC1A5E">
      <w:pPr>
        <w:spacing w:line="360" w:lineRule="auto"/>
        <w:ind w:left="709"/>
        <w:jc w:val="center"/>
        <w:rPr>
          <w:sz w:val="28"/>
          <w:szCs w:val="28"/>
        </w:rPr>
      </w:pPr>
      <w:r w:rsidRPr="00E60405">
        <w:rPr>
          <w:noProof/>
          <w:sz w:val="28"/>
          <w:szCs w:val="28"/>
        </w:rPr>
        <w:drawing>
          <wp:inline distT="0" distB="0" distL="0" distR="0">
            <wp:extent cx="3295403" cy="33229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209" cy="33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6 – </w:t>
      </w:r>
      <w:r w:rsidR="00E60405">
        <w:rPr>
          <w:sz w:val="28"/>
          <w:szCs w:val="28"/>
        </w:rPr>
        <w:t xml:space="preserve">Форма </w:t>
      </w:r>
      <w:r>
        <w:rPr>
          <w:sz w:val="28"/>
          <w:szCs w:val="28"/>
        </w:rPr>
        <w:t>«</w:t>
      </w:r>
      <w:r w:rsidR="00E60405">
        <w:rPr>
          <w:sz w:val="28"/>
          <w:szCs w:val="28"/>
        </w:rPr>
        <w:t>Редактирование клиентов</w:t>
      </w:r>
      <w:r>
        <w:rPr>
          <w:sz w:val="28"/>
          <w:szCs w:val="28"/>
        </w:rPr>
        <w:t>»</w:t>
      </w:r>
    </w:p>
    <w:p w:rsidR="00EC1A5E" w:rsidRDefault="00EC1A5E" w:rsidP="00EC1A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A5E" w:rsidRDefault="00EC1A5E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полнения всех полей, при нажатии кнопки «Добавить» </w:t>
      </w:r>
      <w:r w:rsidR="006C2AF2">
        <w:rPr>
          <w:sz w:val="28"/>
          <w:szCs w:val="28"/>
        </w:rPr>
        <w:t>добавиться</w:t>
      </w:r>
      <w:r>
        <w:rPr>
          <w:sz w:val="28"/>
          <w:szCs w:val="28"/>
        </w:rPr>
        <w:t xml:space="preserve"> новый </w:t>
      </w:r>
      <w:r w:rsidR="006C2AF2">
        <w:rPr>
          <w:sz w:val="28"/>
          <w:szCs w:val="28"/>
        </w:rPr>
        <w:t>клиент</w:t>
      </w:r>
      <w:r>
        <w:rPr>
          <w:sz w:val="28"/>
          <w:szCs w:val="28"/>
        </w:rPr>
        <w:t xml:space="preserve"> в соответствии с рисунком 3.2.7.</w:t>
      </w:r>
    </w:p>
    <w:p w:rsidR="00EC1A5E" w:rsidRDefault="00E274C1" w:rsidP="00EC1A5E">
      <w:pPr>
        <w:tabs>
          <w:tab w:val="center" w:pos="4904"/>
        </w:tabs>
        <w:spacing w:before="120" w:line="360" w:lineRule="auto"/>
        <w:ind w:left="284" w:right="284" w:firstLine="709"/>
        <w:jc w:val="center"/>
        <w:rPr>
          <w:sz w:val="28"/>
          <w:szCs w:val="28"/>
        </w:rPr>
      </w:pPr>
      <w:r w:rsidRPr="00E274C1">
        <w:rPr>
          <w:noProof/>
          <w:sz w:val="28"/>
          <w:szCs w:val="28"/>
        </w:rPr>
        <w:drawing>
          <wp:inline distT="0" distB="0" distL="0" distR="0">
            <wp:extent cx="3259777" cy="33218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9403" cy="333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P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7 – Форма добавления </w:t>
      </w:r>
      <w:r w:rsidR="00E274C1">
        <w:rPr>
          <w:sz w:val="28"/>
          <w:szCs w:val="28"/>
        </w:rPr>
        <w:t>клиентов</w:t>
      </w:r>
    </w:p>
    <w:p w:rsidR="00EC1A5E" w:rsidRDefault="00EC1A5E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сь на форме</w:t>
      </w:r>
      <w:r w:rsidR="00AB46F7">
        <w:rPr>
          <w:sz w:val="28"/>
          <w:szCs w:val="28"/>
        </w:rPr>
        <w:t xml:space="preserve"> списка</w:t>
      </w:r>
      <w:r w:rsidR="00ED4E4B">
        <w:rPr>
          <w:sz w:val="28"/>
          <w:szCs w:val="28"/>
        </w:rPr>
        <w:t>машин</w:t>
      </w:r>
      <w:r>
        <w:rPr>
          <w:sz w:val="28"/>
          <w:szCs w:val="28"/>
        </w:rPr>
        <w:t xml:space="preserve">, при нажатии на </w:t>
      </w:r>
      <w:r w:rsidR="00AB46F7">
        <w:rPr>
          <w:sz w:val="28"/>
          <w:szCs w:val="28"/>
        </w:rPr>
        <w:t xml:space="preserve">строку левой кнопкой мыши и при нажатии на кнопку «Удалить» появляется окно подтверждения удаления в соответствии </w:t>
      </w:r>
      <w:r>
        <w:rPr>
          <w:sz w:val="28"/>
          <w:szCs w:val="28"/>
        </w:rPr>
        <w:t>рисунком 3.2.8.</w:t>
      </w:r>
    </w:p>
    <w:p w:rsidR="00EC1A5E" w:rsidRDefault="00E87FDA" w:rsidP="00EC1A5E">
      <w:pPr>
        <w:spacing w:line="360" w:lineRule="auto"/>
        <w:ind w:left="709"/>
        <w:jc w:val="center"/>
        <w:rPr>
          <w:sz w:val="28"/>
          <w:szCs w:val="28"/>
        </w:rPr>
      </w:pPr>
      <w:r w:rsidRPr="00E87FDA">
        <w:rPr>
          <w:noProof/>
          <w:sz w:val="28"/>
          <w:szCs w:val="28"/>
        </w:rPr>
        <w:drawing>
          <wp:inline distT="0" distB="0" distL="0" distR="0">
            <wp:extent cx="4945545" cy="28872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161" cy="28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8 – Удаление </w:t>
      </w:r>
      <w:r w:rsidR="00E87FDA">
        <w:rPr>
          <w:sz w:val="28"/>
          <w:szCs w:val="28"/>
        </w:rPr>
        <w:t>машин</w:t>
      </w:r>
    </w:p>
    <w:p w:rsidR="006161D3" w:rsidRDefault="008D5B2A" w:rsidP="008D5B2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C1A5E">
        <w:rPr>
          <w:sz w:val="28"/>
          <w:szCs w:val="28"/>
        </w:rPr>
        <w:t xml:space="preserve">ереходим на форму </w:t>
      </w:r>
      <w:r>
        <w:rPr>
          <w:sz w:val="28"/>
          <w:szCs w:val="28"/>
        </w:rPr>
        <w:t>аренд</w:t>
      </w:r>
      <w:r w:rsidR="00F85530">
        <w:rPr>
          <w:sz w:val="28"/>
          <w:szCs w:val="28"/>
        </w:rPr>
        <w:t xml:space="preserve"> под ролью Администратора</w:t>
      </w:r>
      <w:r w:rsidR="00EC1A5E">
        <w:rPr>
          <w:sz w:val="28"/>
          <w:szCs w:val="28"/>
        </w:rPr>
        <w:t xml:space="preserve"> в соответствии с рисунком 3.2.9.</w:t>
      </w:r>
    </w:p>
    <w:p w:rsidR="00584E55" w:rsidRDefault="00584E55" w:rsidP="008D5B2A">
      <w:pPr>
        <w:ind w:firstLine="708"/>
        <w:rPr>
          <w:sz w:val="28"/>
          <w:szCs w:val="28"/>
        </w:rPr>
      </w:pPr>
    </w:p>
    <w:p w:rsidR="00EC1A5E" w:rsidRPr="00584E55" w:rsidRDefault="00584E55" w:rsidP="00EC1A5E">
      <w:pPr>
        <w:spacing w:line="360" w:lineRule="auto"/>
        <w:jc w:val="center"/>
        <w:rPr>
          <w:sz w:val="28"/>
          <w:szCs w:val="28"/>
          <w:lang w:val="en-US"/>
        </w:rPr>
      </w:pPr>
      <w:r w:rsidRPr="00584E55">
        <w:rPr>
          <w:noProof/>
          <w:sz w:val="28"/>
          <w:szCs w:val="28"/>
        </w:rPr>
        <w:drawing>
          <wp:inline distT="0" distB="0" distL="0" distR="0">
            <wp:extent cx="5135550" cy="29945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454" cy="30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9 – Форма </w:t>
      </w:r>
      <w:r w:rsidR="00840CA3">
        <w:rPr>
          <w:sz w:val="28"/>
          <w:szCs w:val="28"/>
        </w:rPr>
        <w:t>аренд</w:t>
      </w:r>
    </w:p>
    <w:p w:rsidR="00EC1A5E" w:rsidRDefault="00EC1A5E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r w:rsidR="00F85530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появляется возможность формирования отчёта по </w:t>
      </w:r>
      <w:r w:rsidR="00584E55">
        <w:rPr>
          <w:sz w:val="28"/>
          <w:szCs w:val="28"/>
        </w:rPr>
        <w:t>аренде</w:t>
      </w:r>
      <w:r>
        <w:rPr>
          <w:sz w:val="28"/>
          <w:szCs w:val="28"/>
        </w:rPr>
        <w:t xml:space="preserve"> в соответствии с рисунком 3.2.10-3.2.11.</w:t>
      </w:r>
    </w:p>
    <w:p w:rsidR="00EC1A5E" w:rsidRDefault="00211FAF" w:rsidP="00EC1A5E">
      <w:pPr>
        <w:spacing w:line="360" w:lineRule="auto"/>
        <w:jc w:val="center"/>
        <w:rPr>
          <w:sz w:val="28"/>
          <w:szCs w:val="28"/>
        </w:rPr>
      </w:pPr>
      <w:r w:rsidRPr="00211FAF">
        <w:rPr>
          <w:noProof/>
          <w:sz w:val="28"/>
          <w:szCs w:val="28"/>
        </w:rPr>
        <w:drawing>
          <wp:inline distT="0" distB="0" distL="0" distR="0">
            <wp:extent cx="5462122" cy="317769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702" cy="31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0 – Возможность формирования отчёта</w:t>
      </w:r>
    </w:p>
    <w:p w:rsidR="00EC1A5E" w:rsidRDefault="00AA7ADF" w:rsidP="00EC1A5E">
      <w:pPr>
        <w:spacing w:line="360" w:lineRule="auto"/>
        <w:jc w:val="center"/>
        <w:rPr>
          <w:sz w:val="28"/>
          <w:szCs w:val="28"/>
        </w:rPr>
      </w:pPr>
      <w:r w:rsidRPr="00AA7ADF">
        <w:rPr>
          <w:noProof/>
          <w:sz w:val="28"/>
          <w:szCs w:val="28"/>
        </w:rPr>
        <w:lastRenderedPageBreak/>
        <w:drawing>
          <wp:inline distT="0" distB="0" distL="0" distR="0">
            <wp:extent cx="5248366" cy="10536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544" cy="10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5E" w:rsidRDefault="00EC1A5E" w:rsidP="00EC1A5E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1 – Отчёт по </w:t>
      </w:r>
      <w:r w:rsidR="00AA7ADF">
        <w:rPr>
          <w:sz w:val="28"/>
          <w:szCs w:val="28"/>
        </w:rPr>
        <w:t>аренде</w:t>
      </w:r>
    </w:p>
    <w:p w:rsidR="00EC1A5E" w:rsidRDefault="00DF6F18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на форму аренды под ролью менеджера</w:t>
      </w:r>
      <w:r w:rsidRPr="00DF6F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кнопку «Добавить» открывается форма «Добавления аренды» </w:t>
      </w:r>
      <w:r w:rsidR="00C97DA7">
        <w:rPr>
          <w:sz w:val="28"/>
          <w:szCs w:val="28"/>
        </w:rPr>
        <w:t>соответствии с рисунком 3.2.12.</w:t>
      </w:r>
    </w:p>
    <w:p w:rsidR="00C97DA7" w:rsidRDefault="0006110D" w:rsidP="00EC1A5E">
      <w:pPr>
        <w:spacing w:line="360" w:lineRule="auto"/>
        <w:jc w:val="center"/>
        <w:rPr>
          <w:sz w:val="28"/>
          <w:szCs w:val="28"/>
        </w:rPr>
      </w:pPr>
      <w:r w:rsidRPr="0006110D">
        <w:rPr>
          <w:noProof/>
          <w:sz w:val="28"/>
          <w:szCs w:val="28"/>
        </w:rPr>
        <w:drawing>
          <wp:inline distT="0" distB="0" distL="0" distR="0">
            <wp:extent cx="3129148" cy="38568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606" cy="38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2 – Добавление </w:t>
      </w:r>
      <w:r w:rsidR="0006110D">
        <w:rPr>
          <w:sz w:val="28"/>
          <w:szCs w:val="28"/>
        </w:rPr>
        <w:t>аренды</w:t>
      </w:r>
    </w:p>
    <w:p w:rsidR="00C97DA7" w:rsidRDefault="00C97DA7" w:rsidP="00C97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DA7" w:rsidRDefault="00C97DA7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жатия на кнопку </w:t>
      </w:r>
      <w:r w:rsidR="006F6A4B">
        <w:rPr>
          <w:sz w:val="28"/>
          <w:szCs w:val="28"/>
        </w:rPr>
        <w:t>«Добавить» добавляется новая аренда</w:t>
      </w:r>
      <w:r>
        <w:rPr>
          <w:sz w:val="28"/>
          <w:szCs w:val="28"/>
        </w:rPr>
        <w:t xml:space="preserve">. После этого можно сформировать </w:t>
      </w:r>
      <w:r w:rsidR="004F3D08">
        <w:rPr>
          <w:sz w:val="28"/>
          <w:szCs w:val="28"/>
        </w:rPr>
        <w:t xml:space="preserve">чек по аренде </w:t>
      </w:r>
      <w:r w:rsidR="007F3B90">
        <w:rPr>
          <w:sz w:val="28"/>
          <w:szCs w:val="28"/>
        </w:rPr>
        <w:t>при нажатии на кнопку «Создать чек»</w:t>
      </w:r>
      <w:r>
        <w:rPr>
          <w:sz w:val="28"/>
          <w:szCs w:val="28"/>
        </w:rPr>
        <w:t xml:space="preserve"> в соответствии с рисунком 3.2.13</w:t>
      </w:r>
    </w:p>
    <w:p w:rsidR="00C97DA7" w:rsidRDefault="00082F30" w:rsidP="00C97DA7">
      <w:pPr>
        <w:spacing w:line="360" w:lineRule="auto"/>
        <w:ind w:left="709"/>
        <w:jc w:val="center"/>
        <w:rPr>
          <w:sz w:val="28"/>
          <w:szCs w:val="28"/>
        </w:rPr>
      </w:pPr>
      <w:r w:rsidRPr="00082F30">
        <w:rPr>
          <w:noProof/>
          <w:sz w:val="28"/>
          <w:szCs w:val="28"/>
        </w:rPr>
        <w:drawing>
          <wp:inline distT="0" distB="0" distL="0" distR="0">
            <wp:extent cx="5176586" cy="30400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3454" cy="30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82F30">
        <w:rPr>
          <w:sz w:val="28"/>
          <w:szCs w:val="28"/>
        </w:rPr>
        <w:t>исунок 3.2.13 – Форма аренды</w:t>
      </w:r>
      <w:r>
        <w:rPr>
          <w:sz w:val="28"/>
          <w:szCs w:val="28"/>
        </w:rPr>
        <w:t>.</w:t>
      </w:r>
    </w:p>
    <w:p w:rsidR="00C97DA7" w:rsidRDefault="00C97DA7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226856">
        <w:rPr>
          <w:sz w:val="28"/>
          <w:szCs w:val="28"/>
        </w:rPr>
        <w:t>нажатия кнопки «Создание чека»</w:t>
      </w:r>
      <w:r>
        <w:rPr>
          <w:sz w:val="28"/>
          <w:szCs w:val="28"/>
        </w:rPr>
        <w:t xml:space="preserve"> формируется чек в соответствии с рисунком 3.2.14.</w:t>
      </w:r>
    </w:p>
    <w:p w:rsidR="00C97DA7" w:rsidRDefault="00045DD6" w:rsidP="00C97DA7">
      <w:pPr>
        <w:spacing w:line="360" w:lineRule="auto"/>
        <w:ind w:left="709"/>
        <w:jc w:val="center"/>
        <w:rPr>
          <w:sz w:val="28"/>
          <w:szCs w:val="28"/>
        </w:rPr>
      </w:pPr>
      <w:r w:rsidRPr="00045DD6">
        <w:rPr>
          <w:noProof/>
          <w:sz w:val="28"/>
          <w:szCs w:val="28"/>
        </w:rPr>
        <w:drawing>
          <wp:inline distT="0" distB="0" distL="0" distR="0">
            <wp:extent cx="2997514" cy="279122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8896" cy="28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4 – Чек по </w:t>
      </w:r>
      <w:r w:rsidR="00385E5E">
        <w:rPr>
          <w:sz w:val="28"/>
          <w:szCs w:val="28"/>
        </w:rPr>
        <w:t>аренде</w:t>
      </w:r>
      <w:r>
        <w:rPr>
          <w:sz w:val="28"/>
          <w:szCs w:val="28"/>
        </w:rPr>
        <w:t>.</w:t>
      </w:r>
    </w:p>
    <w:p w:rsidR="00C97DA7" w:rsidRDefault="00C05ACF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Машины» под ролью менеджера представлена</w:t>
      </w:r>
      <w:r w:rsidR="00C97DA7">
        <w:rPr>
          <w:sz w:val="28"/>
          <w:szCs w:val="28"/>
        </w:rPr>
        <w:t xml:space="preserve"> соответствии с рисунком 3.2.15.</w:t>
      </w:r>
    </w:p>
    <w:p w:rsidR="00C97DA7" w:rsidRDefault="00801BF5" w:rsidP="00EC1A5E">
      <w:pPr>
        <w:spacing w:line="360" w:lineRule="auto"/>
        <w:jc w:val="center"/>
        <w:rPr>
          <w:sz w:val="28"/>
          <w:szCs w:val="28"/>
        </w:rPr>
      </w:pPr>
      <w:r w:rsidRPr="00801BF5">
        <w:rPr>
          <w:noProof/>
          <w:sz w:val="28"/>
          <w:szCs w:val="28"/>
        </w:rPr>
        <w:lastRenderedPageBreak/>
        <w:drawing>
          <wp:inline distT="0" distB="0" distL="0" distR="0">
            <wp:extent cx="5070236" cy="295384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8981" cy="29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5 – </w:t>
      </w:r>
      <w:r w:rsidR="00E23D96">
        <w:rPr>
          <w:sz w:val="28"/>
          <w:szCs w:val="28"/>
        </w:rPr>
        <w:t>Форма «Машины» под ролью менеджера</w:t>
      </w:r>
      <w:r>
        <w:rPr>
          <w:sz w:val="28"/>
          <w:szCs w:val="28"/>
        </w:rPr>
        <w:t>.</w:t>
      </w:r>
    </w:p>
    <w:p w:rsidR="00C97DA7" w:rsidRDefault="00AE442A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орма «</w:t>
      </w:r>
      <w:r w:rsidR="00A4193D">
        <w:rPr>
          <w:sz w:val="28"/>
          <w:szCs w:val="28"/>
        </w:rPr>
        <w:t>М</w:t>
      </w:r>
      <w:r>
        <w:rPr>
          <w:sz w:val="28"/>
          <w:szCs w:val="28"/>
        </w:rPr>
        <w:t xml:space="preserve">ашины» под ролью администратора </w:t>
      </w:r>
      <w:r w:rsidR="00C97DA7">
        <w:rPr>
          <w:sz w:val="28"/>
          <w:szCs w:val="28"/>
        </w:rPr>
        <w:t>в соответствии с рисунком 3.2.16.</w:t>
      </w:r>
    </w:p>
    <w:p w:rsidR="00C97DA7" w:rsidRDefault="002606F6" w:rsidP="00C97DA7">
      <w:pPr>
        <w:spacing w:line="360" w:lineRule="auto"/>
        <w:ind w:left="709"/>
        <w:jc w:val="center"/>
        <w:rPr>
          <w:sz w:val="28"/>
          <w:szCs w:val="28"/>
        </w:rPr>
      </w:pPr>
      <w:r w:rsidRPr="002606F6">
        <w:rPr>
          <w:noProof/>
          <w:sz w:val="28"/>
          <w:szCs w:val="28"/>
        </w:rPr>
        <w:drawing>
          <wp:inline distT="0" distB="0" distL="0" distR="0">
            <wp:extent cx="5028672" cy="28947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521" cy="29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6 – </w:t>
      </w:r>
      <w:r w:rsidR="00E23D96">
        <w:rPr>
          <w:sz w:val="28"/>
          <w:szCs w:val="28"/>
        </w:rPr>
        <w:t>Форма «Машины» под ролью администратора.</w:t>
      </w:r>
    </w:p>
    <w:p w:rsidR="00C97DA7" w:rsidRDefault="00D53FAC" w:rsidP="00C97DA7">
      <w:pPr>
        <w:tabs>
          <w:tab w:val="center" w:pos="4904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Добавить» откроется форма «Добавления машин» в соответствии </w:t>
      </w:r>
      <w:r w:rsidR="00C97DA7">
        <w:rPr>
          <w:sz w:val="28"/>
          <w:szCs w:val="28"/>
        </w:rPr>
        <w:t>с рисунком 3.2.</w:t>
      </w:r>
      <w:r w:rsidR="008E4BD0">
        <w:rPr>
          <w:sz w:val="28"/>
          <w:szCs w:val="28"/>
        </w:rPr>
        <w:t>17</w:t>
      </w:r>
      <w:r w:rsidR="00C97DA7">
        <w:rPr>
          <w:sz w:val="28"/>
          <w:szCs w:val="28"/>
        </w:rPr>
        <w:t>.</w:t>
      </w:r>
    </w:p>
    <w:p w:rsidR="00C97DA7" w:rsidRPr="003D0A47" w:rsidRDefault="003D0A47" w:rsidP="00C97DA7">
      <w:pPr>
        <w:spacing w:line="360" w:lineRule="auto"/>
        <w:ind w:left="709"/>
        <w:jc w:val="center"/>
        <w:rPr>
          <w:sz w:val="28"/>
          <w:szCs w:val="28"/>
        </w:rPr>
      </w:pPr>
      <w:r w:rsidRPr="003D0A47">
        <w:rPr>
          <w:noProof/>
          <w:sz w:val="28"/>
          <w:szCs w:val="28"/>
        </w:rPr>
        <w:lastRenderedPageBreak/>
        <w:drawing>
          <wp:inline distT="0" distB="0" distL="0" distR="0">
            <wp:extent cx="3959817" cy="396810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773" cy="39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7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="008E4BD0">
        <w:rPr>
          <w:sz w:val="28"/>
          <w:szCs w:val="28"/>
        </w:rPr>
        <w:t>17</w:t>
      </w:r>
      <w:r>
        <w:rPr>
          <w:sz w:val="28"/>
          <w:szCs w:val="28"/>
        </w:rPr>
        <w:t xml:space="preserve"> – Форма «</w:t>
      </w:r>
      <w:r w:rsidR="003D0A47">
        <w:rPr>
          <w:sz w:val="28"/>
          <w:szCs w:val="28"/>
        </w:rPr>
        <w:t>Добавления машин</w:t>
      </w:r>
      <w:r w:rsidR="008E4BD0">
        <w:rPr>
          <w:sz w:val="28"/>
          <w:szCs w:val="28"/>
        </w:rPr>
        <w:t xml:space="preserve">» </w:t>
      </w:r>
    </w:p>
    <w:p w:rsidR="00C97DA7" w:rsidRPr="00EC1A5E" w:rsidRDefault="004D0E8B" w:rsidP="00C97DA7">
      <w:pPr>
        <w:tabs>
          <w:tab w:val="center" w:pos="4904"/>
        </w:tabs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97DA7">
        <w:rPr>
          <w:sz w:val="28"/>
          <w:szCs w:val="28"/>
        </w:rPr>
        <w:t xml:space="preserve"> нажатия</w:t>
      </w:r>
      <w:r>
        <w:rPr>
          <w:sz w:val="28"/>
          <w:szCs w:val="28"/>
        </w:rPr>
        <w:t xml:space="preserve"> на строку и кнопку</w:t>
      </w:r>
      <w:r w:rsidR="00C97DA7">
        <w:rPr>
          <w:sz w:val="28"/>
          <w:szCs w:val="28"/>
        </w:rPr>
        <w:t xml:space="preserve"> «Редактирование» </w:t>
      </w:r>
      <w:r>
        <w:rPr>
          <w:sz w:val="28"/>
          <w:szCs w:val="28"/>
        </w:rPr>
        <w:t xml:space="preserve">открывается </w:t>
      </w:r>
      <w:r w:rsidR="00C97DA7">
        <w:rPr>
          <w:sz w:val="28"/>
          <w:szCs w:val="28"/>
        </w:rPr>
        <w:t xml:space="preserve">форма </w:t>
      </w:r>
      <w:r>
        <w:rPr>
          <w:sz w:val="28"/>
          <w:szCs w:val="28"/>
        </w:rPr>
        <w:t>«Редактирование машин» и можно редактировать выбраннуюмашину</w:t>
      </w:r>
      <w:r w:rsidR="00C97DA7">
        <w:rPr>
          <w:sz w:val="28"/>
          <w:szCs w:val="28"/>
        </w:rPr>
        <w:t xml:space="preserve"> в соответствии с рисунком 3.2.</w:t>
      </w:r>
      <w:r w:rsidR="008E4BD0">
        <w:rPr>
          <w:sz w:val="28"/>
          <w:szCs w:val="28"/>
        </w:rPr>
        <w:t>18</w:t>
      </w:r>
      <w:r w:rsidR="00C97DA7">
        <w:rPr>
          <w:sz w:val="28"/>
          <w:szCs w:val="28"/>
        </w:rPr>
        <w:t>.</w:t>
      </w:r>
    </w:p>
    <w:p w:rsidR="00C97DA7" w:rsidRDefault="00371F75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2285" cy="30961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41" cy="30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A7" w:rsidRDefault="00C97DA7" w:rsidP="008E4BD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="008E4BD0">
        <w:rPr>
          <w:sz w:val="28"/>
          <w:szCs w:val="28"/>
        </w:rPr>
        <w:t>18</w:t>
      </w:r>
      <w:r w:rsidR="00371F75"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«</w:t>
      </w:r>
      <w:r w:rsidR="00371F75">
        <w:rPr>
          <w:sz w:val="28"/>
          <w:szCs w:val="28"/>
        </w:rPr>
        <w:t>Редактирование Машин</w:t>
      </w:r>
      <w:r>
        <w:rPr>
          <w:sz w:val="28"/>
          <w:szCs w:val="28"/>
        </w:rPr>
        <w:t>»</w:t>
      </w:r>
    </w:p>
    <w:p w:rsidR="00C97DA7" w:rsidRDefault="00B01884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«Сотрудники» представлена соответствии с рисунком </w:t>
      </w:r>
      <w:r w:rsidR="008E4BD0">
        <w:rPr>
          <w:sz w:val="28"/>
          <w:szCs w:val="28"/>
        </w:rPr>
        <w:t>3.2.19</w:t>
      </w:r>
      <w:r w:rsidR="00C97DA7">
        <w:rPr>
          <w:sz w:val="28"/>
          <w:szCs w:val="28"/>
        </w:rPr>
        <w:t>.</w:t>
      </w:r>
    </w:p>
    <w:p w:rsidR="00C97DA7" w:rsidRDefault="008B0CCE" w:rsidP="00C97DA7">
      <w:pPr>
        <w:tabs>
          <w:tab w:val="center" w:pos="4904"/>
        </w:tabs>
        <w:spacing w:before="120"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04476" cy="254431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76" cy="254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A7" w:rsidRPr="008B0CCE" w:rsidRDefault="00C97DA7" w:rsidP="00C97DA7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="008E4BD0">
        <w:rPr>
          <w:sz w:val="28"/>
          <w:szCs w:val="28"/>
        </w:rPr>
        <w:t>19</w:t>
      </w:r>
      <w:r>
        <w:rPr>
          <w:sz w:val="28"/>
          <w:szCs w:val="28"/>
        </w:rPr>
        <w:t xml:space="preserve"> – Форма </w:t>
      </w:r>
      <w:r w:rsidR="008B0CCE">
        <w:rPr>
          <w:sz w:val="28"/>
          <w:szCs w:val="28"/>
        </w:rPr>
        <w:t>«Сотрудники»</w:t>
      </w:r>
    </w:p>
    <w:p w:rsidR="00C97DA7" w:rsidRDefault="00F32942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Добавить» </w:t>
      </w:r>
      <w:r w:rsidR="000A3E5F">
        <w:rPr>
          <w:sz w:val="28"/>
          <w:szCs w:val="28"/>
        </w:rPr>
        <w:t xml:space="preserve">откроется форма «Добавление сотрудников» в соответствии с рисунком </w:t>
      </w:r>
      <w:r w:rsidR="008E4BD0">
        <w:rPr>
          <w:sz w:val="28"/>
          <w:szCs w:val="28"/>
        </w:rPr>
        <w:t>3.2.20</w:t>
      </w:r>
      <w:r w:rsidR="00C97DA7">
        <w:rPr>
          <w:sz w:val="28"/>
          <w:szCs w:val="28"/>
        </w:rPr>
        <w:t>.</w:t>
      </w:r>
    </w:p>
    <w:p w:rsidR="00C97DA7" w:rsidRDefault="006A116E" w:rsidP="00EC1A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3978" cy="3451359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8" cy="345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0" w:rsidRPr="00CB19F3" w:rsidRDefault="008E4BD0" w:rsidP="00677FA6">
      <w:pPr>
        <w:spacing w:line="360" w:lineRule="auto"/>
        <w:ind w:left="1417" w:firstLine="707"/>
        <w:rPr>
          <w:sz w:val="28"/>
          <w:szCs w:val="28"/>
        </w:rPr>
      </w:pPr>
      <w:r>
        <w:rPr>
          <w:sz w:val="28"/>
          <w:szCs w:val="28"/>
        </w:rPr>
        <w:t xml:space="preserve">Рисунок 3.2.20 – Форма </w:t>
      </w:r>
      <w:r w:rsidR="00CB19F3">
        <w:rPr>
          <w:sz w:val="28"/>
          <w:szCs w:val="28"/>
        </w:rPr>
        <w:t>Добавление сотрудников</w:t>
      </w:r>
    </w:p>
    <w:p w:rsidR="008E4BD0" w:rsidRDefault="008E4BD0" w:rsidP="008E4B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4BD0" w:rsidRDefault="00677FA6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я на строку и кнопку «Редактирование» открывается форма «Редактирование </w:t>
      </w:r>
      <w:r w:rsidR="00EE7B0D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» и можно редактировать выбранную машину в соответствии с рисунком </w:t>
      </w:r>
      <w:r w:rsidR="008E4BD0">
        <w:rPr>
          <w:sz w:val="28"/>
          <w:szCs w:val="28"/>
        </w:rPr>
        <w:t>3.2.21.</w:t>
      </w:r>
    </w:p>
    <w:p w:rsidR="008E4BD0" w:rsidRDefault="00EE7B0D" w:rsidP="00EC1A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7283" cy="3328233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94" cy="33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0" w:rsidRDefault="008E4BD0" w:rsidP="008E4BD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21 – Форма</w:t>
      </w:r>
      <w:r w:rsidR="00EE7B0D">
        <w:rPr>
          <w:sz w:val="28"/>
          <w:szCs w:val="28"/>
        </w:rPr>
        <w:t xml:space="preserve"> «Редактирование сотрудников»</w:t>
      </w:r>
      <w:r>
        <w:rPr>
          <w:sz w:val="28"/>
          <w:szCs w:val="28"/>
        </w:rPr>
        <w:t>.</w:t>
      </w:r>
    </w:p>
    <w:p w:rsidR="008E4BD0" w:rsidRDefault="008C09FB" w:rsidP="00F66EFE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«Машины» представлен поиск по всем значениям</w:t>
      </w:r>
      <w:r w:rsidR="00DC3873" w:rsidRPr="00DC3873">
        <w:rPr>
          <w:sz w:val="28"/>
          <w:szCs w:val="28"/>
        </w:rPr>
        <w:t>,</w:t>
      </w:r>
      <w:r w:rsidR="00DC3873">
        <w:rPr>
          <w:sz w:val="28"/>
          <w:szCs w:val="28"/>
        </w:rPr>
        <w:t xml:space="preserve"> аналогичный поиск сделан на всех страницах</w:t>
      </w:r>
      <w:r w:rsidR="00DC3873" w:rsidRPr="00DC387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исунком </w:t>
      </w:r>
      <w:r w:rsidR="008E4BD0">
        <w:rPr>
          <w:sz w:val="28"/>
          <w:szCs w:val="28"/>
        </w:rPr>
        <w:t xml:space="preserve"> 3.2.22.</w:t>
      </w:r>
    </w:p>
    <w:p w:rsidR="008E4BD0" w:rsidRDefault="008C09FB" w:rsidP="00EC1A5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8080" cy="361334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6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0" w:rsidRDefault="008E4BD0" w:rsidP="008E4BD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22 –</w:t>
      </w:r>
      <w:r w:rsidR="008C09FB">
        <w:rPr>
          <w:sz w:val="28"/>
          <w:szCs w:val="28"/>
        </w:rPr>
        <w:t>Поиск на форме «Машины»</w:t>
      </w:r>
      <w:r>
        <w:rPr>
          <w:sz w:val="28"/>
          <w:szCs w:val="28"/>
        </w:rPr>
        <w:t>.</w:t>
      </w:r>
    </w:p>
    <w:p w:rsidR="008E4BD0" w:rsidRDefault="008E4BD0" w:rsidP="00332C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ходясь на форме списка </w:t>
      </w:r>
      <w:r w:rsidR="00134F72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, при нажатии на </w:t>
      </w:r>
      <w:r w:rsidR="00134F72">
        <w:rPr>
          <w:sz w:val="28"/>
          <w:szCs w:val="28"/>
        </w:rPr>
        <w:t>сотрудника левой</w:t>
      </w:r>
      <w:r>
        <w:rPr>
          <w:sz w:val="28"/>
          <w:szCs w:val="28"/>
        </w:rPr>
        <w:t xml:space="preserve"> кнопкой мыши</w:t>
      </w:r>
      <w:r w:rsidR="00134F72">
        <w:rPr>
          <w:sz w:val="28"/>
          <w:szCs w:val="28"/>
        </w:rPr>
        <w:t xml:space="preserve"> и кнопку «Удалить»</w:t>
      </w:r>
      <w:r>
        <w:rPr>
          <w:sz w:val="28"/>
          <w:szCs w:val="28"/>
        </w:rPr>
        <w:t>, появляется возможность удаления</w:t>
      </w:r>
      <w:r w:rsidR="000507A5">
        <w:rPr>
          <w:sz w:val="28"/>
          <w:szCs w:val="28"/>
        </w:rPr>
        <w:t xml:space="preserve"> в соо</w:t>
      </w:r>
      <w:r w:rsidR="002F72BA">
        <w:rPr>
          <w:sz w:val="28"/>
          <w:szCs w:val="28"/>
        </w:rPr>
        <w:t>тветствии с рисунком 3.2.23</w:t>
      </w:r>
      <w:r>
        <w:rPr>
          <w:sz w:val="28"/>
          <w:szCs w:val="28"/>
        </w:rPr>
        <w:t>.</w:t>
      </w:r>
    </w:p>
    <w:p w:rsidR="008E4BD0" w:rsidRDefault="00245C81" w:rsidP="008E4BD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54153" cy="2360449"/>
            <wp:effectExtent l="19050" t="0" r="349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42" cy="236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D0" w:rsidRDefault="008E4BD0" w:rsidP="008E4B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="002F72BA">
        <w:rPr>
          <w:sz w:val="28"/>
          <w:szCs w:val="28"/>
        </w:rPr>
        <w:t>23</w:t>
      </w:r>
      <w:r>
        <w:rPr>
          <w:sz w:val="28"/>
          <w:szCs w:val="28"/>
        </w:rPr>
        <w:t xml:space="preserve"> – Удаление </w:t>
      </w:r>
      <w:r w:rsidR="00245C81">
        <w:rPr>
          <w:sz w:val="28"/>
          <w:szCs w:val="28"/>
        </w:rPr>
        <w:t>сотрудника</w:t>
      </w:r>
      <w:r w:rsidR="000507A5">
        <w:rPr>
          <w:sz w:val="28"/>
          <w:szCs w:val="28"/>
        </w:rPr>
        <w:t>.</w:t>
      </w:r>
    </w:p>
    <w:p w:rsidR="000507A5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Сменить пользователя» в главном меню происходит выход в главное меню для смены пользователя</w:t>
      </w:r>
      <w:r w:rsidR="00927AEA">
        <w:rPr>
          <w:sz w:val="28"/>
          <w:szCs w:val="28"/>
        </w:rPr>
        <w:t xml:space="preserve"> в соответствии с рисунком 3.2.24</w:t>
      </w:r>
      <w:r>
        <w:rPr>
          <w:sz w:val="28"/>
          <w:szCs w:val="28"/>
        </w:rPr>
        <w:t>.</w:t>
      </w:r>
    </w:p>
    <w:p w:rsidR="000507A5" w:rsidRDefault="00476587" w:rsidP="008E4B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71618" cy="3997574"/>
            <wp:effectExtent l="19050" t="0" r="0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04" cy="400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A5" w:rsidRDefault="00927AEA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24</w:t>
      </w:r>
      <w:r w:rsidR="000507A5">
        <w:rPr>
          <w:sz w:val="28"/>
          <w:szCs w:val="28"/>
        </w:rPr>
        <w:t xml:space="preserve"> – Смена пользователя.</w:t>
      </w:r>
    </w:p>
    <w:p w:rsidR="000507A5" w:rsidRPr="001E003D" w:rsidRDefault="000507A5">
      <w:pPr>
        <w:rPr>
          <w:sz w:val="28"/>
          <w:szCs w:val="28"/>
        </w:rPr>
      </w:pPr>
    </w:p>
    <w:p w:rsidR="000507A5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Выход» в главном меню появляется уведомление для пользователя, после принятия которого происходит закрытие программы</w:t>
      </w:r>
      <w:r w:rsidR="00946A8B">
        <w:rPr>
          <w:sz w:val="28"/>
          <w:szCs w:val="28"/>
        </w:rPr>
        <w:t xml:space="preserve"> в соответствии с рисунком 3.2.25</w:t>
      </w:r>
      <w:r>
        <w:rPr>
          <w:sz w:val="28"/>
          <w:szCs w:val="28"/>
        </w:rPr>
        <w:t>.</w:t>
      </w:r>
    </w:p>
    <w:p w:rsidR="000507A5" w:rsidRDefault="00326459" w:rsidP="008E4B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36446" cy="1377537"/>
            <wp:effectExtent l="19050" t="0" r="6704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41" cy="13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D1" w:rsidRDefault="000507A5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="00326459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– Выход из приложения.</w:t>
      </w:r>
    </w:p>
    <w:p w:rsidR="000507A5" w:rsidRPr="000507A5" w:rsidRDefault="00DC79D1" w:rsidP="00DC79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4100" w:rsidRDefault="00FC4100" w:rsidP="00FC4100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00">
        <w:rPr>
          <w:rFonts w:ascii="Times New Roman" w:hAnsi="Times New Roman" w:cs="Times New Roman"/>
          <w:b/>
          <w:sz w:val="28"/>
          <w:szCs w:val="28"/>
        </w:rPr>
        <w:lastRenderedPageBreak/>
        <w:t>Сообщения пользователю</w:t>
      </w:r>
    </w:p>
    <w:p w:rsidR="000507A5" w:rsidRPr="00F66EFE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F66EFE">
        <w:rPr>
          <w:sz w:val="28"/>
          <w:szCs w:val="28"/>
        </w:rPr>
        <w:t>Если при авторизации, поля не заполнены, выходит сообщение в соответствии с рисунком 4.1.</w:t>
      </w:r>
    </w:p>
    <w:p w:rsidR="000507A5" w:rsidRDefault="00396FF9" w:rsidP="000507A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13915" cy="1478280"/>
            <wp:effectExtent l="19050" t="0" r="635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A5" w:rsidRPr="000507A5" w:rsidRDefault="000507A5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Уведомление о незаполненных полях.</w:t>
      </w:r>
    </w:p>
    <w:p w:rsidR="000507A5" w:rsidRDefault="000507A5" w:rsidP="00396F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воде </w:t>
      </w:r>
      <w:r w:rsidR="00396FF9">
        <w:rPr>
          <w:sz w:val="28"/>
          <w:szCs w:val="28"/>
        </w:rPr>
        <w:t>неверного логина или</w:t>
      </w:r>
      <w:r>
        <w:rPr>
          <w:sz w:val="28"/>
          <w:szCs w:val="28"/>
        </w:rPr>
        <w:t xml:space="preserve"> пароля, выходит сообщение в соответствии с рисунком 4.2.</w:t>
      </w:r>
    </w:p>
    <w:p w:rsidR="000507A5" w:rsidRDefault="00653C00" w:rsidP="000507A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6523" cy="1235033"/>
            <wp:effectExtent l="19050" t="0" r="2327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3" cy="12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A5" w:rsidRPr="000507A5" w:rsidRDefault="000507A5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Уведомление о неверном </w:t>
      </w:r>
      <w:r w:rsidR="00396FF9">
        <w:rPr>
          <w:sz w:val="28"/>
          <w:szCs w:val="28"/>
        </w:rPr>
        <w:t xml:space="preserve">логине или </w:t>
      </w:r>
      <w:r>
        <w:rPr>
          <w:sz w:val="28"/>
          <w:szCs w:val="28"/>
        </w:rPr>
        <w:t>пароле.</w:t>
      </w:r>
    </w:p>
    <w:p w:rsidR="000507A5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из приложения появляется уведомление в соответствии с рисунком 4.3.</w:t>
      </w:r>
    </w:p>
    <w:p w:rsidR="000507A5" w:rsidRPr="00642FAB" w:rsidRDefault="006F0054" w:rsidP="000507A5">
      <w:pPr>
        <w:spacing w:line="360" w:lineRule="auto"/>
        <w:ind w:left="709"/>
        <w:jc w:val="center"/>
        <w:rPr>
          <w:sz w:val="28"/>
          <w:szCs w:val="28"/>
          <w:lang w:val="en-US"/>
        </w:rPr>
      </w:pPr>
      <w:r w:rsidRPr="006F0054">
        <w:rPr>
          <w:noProof/>
        </w:rPr>
        <w:drawing>
          <wp:inline distT="0" distB="0" distL="0" distR="0">
            <wp:extent cx="2336446" cy="1377537"/>
            <wp:effectExtent l="19050" t="0" r="6704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41" cy="13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A5" w:rsidRPr="000507A5" w:rsidRDefault="000507A5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Уведомление о выходе.</w:t>
      </w:r>
    </w:p>
    <w:p w:rsidR="000507A5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вторизации появляется сообщение в соответствии с рисунком 4.4.</w:t>
      </w:r>
    </w:p>
    <w:p w:rsidR="000507A5" w:rsidRP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</w:p>
    <w:p w:rsid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47850" cy="1247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A5" w:rsidRDefault="000507A5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Уведомление об успешной авторизации.</w:t>
      </w:r>
    </w:p>
    <w:p w:rsidR="000507A5" w:rsidRDefault="000507A5" w:rsidP="00642FA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добавленииредактировании если не все поля заполнены появляется сообщение в соответствии с рисунком 4.5.</w:t>
      </w:r>
    </w:p>
    <w:p w:rsid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</w:p>
    <w:p w:rsid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57325" cy="122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A5" w:rsidRDefault="000507A5" w:rsidP="00F66E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Уведомление об успешной авторизации.</w:t>
      </w:r>
    </w:p>
    <w:p w:rsidR="00BE0DC3" w:rsidRPr="008458A8" w:rsidRDefault="00BE0DC3" w:rsidP="00F66EFE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rPr>
          <w:sz w:val="28"/>
          <w:szCs w:val="28"/>
        </w:rPr>
      </w:pPr>
      <w:r w:rsidRPr="008458A8">
        <w:rPr>
          <w:sz w:val="28"/>
          <w:szCs w:val="28"/>
        </w:rPr>
        <w:tab/>
      </w:r>
      <w:r>
        <w:rPr>
          <w:sz w:val="28"/>
          <w:szCs w:val="28"/>
        </w:rPr>
        <w:t>При использовании данных в других таблицах выводится сообщение о невозможности удаления этих данных</w:t>
      </w:r>
      <w:r w:rsidR="00BE0DC3">
        <w:rPr>
          <w:sz w:val="28"/>
          <w:szCs w:val="28"/>
        </w:rPr>
        <w:t>в соответствии с рисунком 4.6</w:t>
      </w:r>
      <w:r w:rsidR="00C0633E">
        <w:rPr>
          <w:sz w:val="28"/>
          <w:szCs w:val="28"/>
        </w:rPr>
        <w:t>.</w:t>
      </w: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9820" cy="1431290"/>
            <wp:effectExtent l="1905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Сообщение об удалении.</w:t>
      </w: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7C2960" w:rsidRPr="007C2960" w:rsidRDefault="007C2960" w:rsidP="007C2960">
      <w:pPr>
        <w:spacing w:line="360" w:lineRule="auto"/>
        <w:jc w:val="center"/>
        <w:rPr>
          <w:sz w:val="28"/>
          <w:szCs w:val="28"/>
        </w:rPr>
      </w:pPr>
    </w:p>
    <w:p w:rsidR="000507A5" w:rsidRDefault="000507A5" w:rsidP="00F66EFE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появляется сообщен</w:t>
      </w:r>
      <w:r w:rsidR="00685584">
        <w:rPr>
          <w:sz w:val="28"/>
          <w:szCs w:val="28"/>
        </w:rPr>
        <w:t>ие в соответствии с рисунком 4.7</w:t>
      </w:r>
      <w:r>
        <w:rPr>
          <w:sz w:val="28"/>
          <w:szCs w:val="28"/>
        </w:rPr>
        <w:t>.</w:t>
      </w:r>
    </w:p>
    <w:p w:rsid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</w:p>
    <w:p w:rsidR="000507A5" w:rsidRDefault="00642FAB" w:rsidP="000507A5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4415" cy="1454785"/>
            <wp:effectExtent l="19050" t="0" r="6985" b="0"/>
            <wp:docPr id="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A5" w:rsidRDefault="00685584" w:rsidP="000507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7</w:t>
      </w:r>
      <w:r w:rsidR="000507A5">
        <w:rPr>
          <w:sz w:val="28"/>
          <w:szCs w:val="28"/>
        </w:rPr>
        <w:t xml:space="preserve"> – Сообщение </w:t>
      </w:r>
      <w:r w:rsidR="000F371F">
        <w:rPr>
          <w:sz w:val="28"/>
          <w:szCs w:val="28"/>
        </w:rPr>
        <w:t>об удалении</w:t>
      </w:r>
      <w:r w:rsidR="000507A5">
        <w:rPr>
          <w:sz w:val="28"/>
          <w:szCs w:val="28"/>
        </w:rPr>
        <w:t>.</w:t>
      </w:r>
    </w:p>
    <w:p w:rsidR="000507A5" w:rsidRPr="000507A5" w:rsidRDefault="000507A5" w:rsidP="000507A5">
      <w:pPr>
        <w:spacing w:line="360" w:lineRule="auto"/>
        <w:ind w:left="709"/>
        <w:jc w:val="center"/>
        <w:rPr>
          <w:sz w:val="28"/>
          <w:szCs w:val="28"/>
        </w:rPr>
      </w:pPr>
    </w:p>
    <w:sectPr w:rsidR="000507A5" w:rsidRPr="000507A5" w:rsidSect="00501202">
      <w:headerReference w:type="default" r:id="rId45"/>
      <w:footerReference w:type="default" r:id="rId46"/>
      <w:pgSz w:w="11906" w:h="16838"/>
      <w:pgMar w:top="567" w:right="680" w:bottom="1985" w:left="1418" w:header="720" w:footer="72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078" w:rsidRDefault="00E17078">
      <w:r>
        <w:separator/>
      </w:r>
    </w:p>
  </w:endnote>
  <w:endnote w:type="continuationSeparator" w:id="1">
    <w:p w:rsidR="00E17078" w:rsidRDefault="00E1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5" w:rsidRPr="00C604CC" w:rsidRDefault="007E7354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80.2pt;margin-top:2.7pt;width:4in;height:36.1pt;z-index:251664896" stroked="f">
          <v:textbox style="mso-next-textbox:#_x0000_s2067" inset=",2.3mm">
            <w:txbxContent>
              <w:p w:rsidR="000507A5" w:rsidRPr="001B2283" w:rsidRDefault="000507A5" w:rsidP="00E52918">
                <w:pPr>
                  <w:jc w:val="center"/>
                  <w:rPr>
                    <w:szCs w:val="4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КП 09.02.07ИС-21АМДК 11.01 </w:t>
                </w:r>
                <w:r w:rsidRPr="003F120A">
                  <w:rPr>
                    <w:b/>
                    <w:sz w:val="28"/>
                    <w:szCs w:val="28"/>
                  </w:rPr>
                  <w:t>20</w:t>
                </w:r>
                <w:r>
                  <w:rPr>
                    <w:b/>
                    <w:sz w:val="28"/>
                    <w:szCs w:val="28"/>
                  </w:rPr>
                  <w:t>24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_x0000_s2066" type="#_x0000_t202" style="position:absolute;margin-left:184.3pt;margin-top:9.95pt;width:284.85pt;height:25.45pt;z-index:251663872" strokecolor="white">
          <v:textbox style="mso-next-textbox:#_x0000_s2066" inset="0,0,0,0">
            <w:txbxContent>
              <w:p w:rsidR="000507A5" w:rsidRDefault="000507A5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_x0000_s2063" style="position:absolute;z-index:251660800" from="476.35pt,-1.35pt" to="476.4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2" style="position:absolute;z-index:251659776" from="175.8pt,-1.35pt" to="175.8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1" style="position:absolute;z-index:251658752" from="147.45pt,-1.35pt" to="147.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0" style="position:absolute;z-index:251657728" from="104.9pt,-1.35pt" to="104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9" style="position:absolute;z-index:251656704" from="36.9pt,-1.35pt" to="36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7" style="position:absolute;z-index:251655680" from="8.55pt,-1.35pt" to="8.6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56" style="position:absolute;z-index:251654656" from="-14.2pt,-1.35pt" to="504.6pt,-1.3pt" strokeweight="2pt">
          <v:stroke startarrowwidth="narrow" startarrowlength="short" endarrowwidth="narrow" endarrowlength="short"/>
        </v:line>
      </w:pict>
    </w:r>
  </w:p>
  <w:p w:rsidR="000507A5" w:rsidRPr="00CF291F" w:rsidRDefault="007E7354">
    <w:pPr>
      <w:pStyle w:val="a4"/>
      <w:rPr>
        <w:lang w:val="en-US"/>
      </w:rPr>
    </w:pPr>
    <w:r w:rsidRPr="007E7354">
      <w:rPr>
        <w:noProof/>
        <w:sz w:val="22"/>
        <w:szCs w:val="22"/>
      </w:rPr>
      <w:pict>
        <v:shape id="_x0000_s2068" type="#_x0000_t202" style="position:absolute;margin-left:475.4pt;margin-top:9.8pt;width:31pt;height:19.85pt;z-index:251665920" filled="f" stroked="f">
          <v:fill opacity=".5"/>
          <v:textbox style="mso-next-textbox:#_x0000_s2068" inset="0,0,0,0">
            <w:txbxContent>
              <w:p w:rsidR="000507A5" w:rsidRPr="00E72A66" w:rsidRDefault="007E7354" w:rsidP="00C01594">
                <w:pPr>
                  <w:jc w:val="center"/>
                  <w:rPr>
                    <w:sz w:val="28"/>
                    <w:szCs w:val="28"/>
                  </w:rPr>
                </w:pPr>
                <w:r w:rsidRPr="00501202">
                  <w:rPr>
                    <w:sz w:val="28"/>
                    <w:szCs w:val="28"/>
                  </w:rPr>
                  <w:fldChar w:fldCharType="begin"/>
                </w:r>
                <w:r w:rsidR="000507A5" w:rsidRPr="00501202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501202">
                  <w:rPr>
                    <w:sz w:val="28"/>
                    <w:szCs w:val="28"/>
                  </w:rPr>
                  <w:fldChar w:fldCharType="separate"/>
                </w:r>
                <w:r w:rsidR="005A29B0">
                  <w:rPr>
                    <w:noProof/>
                    <w:sz w:val="28"/>
                    <w:szCs w:val="28"/>
                  </w:rPr>
                  <w:t>4</w:t>
                </w:r>
                <w:r w:rsidRPr="00501202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7E7354">
      <w:rPr>
        <w:noProof/>
        <w:sz w:val="22"/>
        <w:szCs w:val="22"/>
      </w:rPr>
      <w:pict>
        <v:line id="_x0000_s2064" style="position:absolute;z-index:251661824" from="476.3pt,5.8pt" to="504.65pt,5.85pt" strokeweight="2pt">
          <v:stroke startarrowwidth="narrow" startarrowlength="short" endarrowwidth="narrow" endarrowlength="short"/>
        </v:line>
      </w:pict>
    </w:r>
    <w:r w:rsidRPr="007E7354">
      <w:rPr>
        <w:noProof/>
        <w:sz w:val="22"/>
        <w:szCs w:val="22"/>
      </w:rPr>
      <w:pict>
        <v:line id="_x0000_s2055" style="position:absolute;z-index:251653632" from="-14.15pt,28.5pt" to="504.6pt,28.55pt" strokeweight="2pt">
          <v:stroke startarrowwidth="narrow" startarrowlength="short" endarrowwidth="narrow" endarrowlength="short"/>
        </v:line>
      </w:pict>
    </w:r>
    <w:r w:rsidRPr="007E7354">
      <w:rPr>
        <w:noProof/>
        <w:sz w:val="22"/>
        <w:szCs w:val="22"/>
      </w:rPr>
      <w:pict>
        <v:line id="_x0000_s2054" style="position:absolute;flip:y;z-index:251652608" from="-14.05pt,.15pt" to="175.9pt,.15pt">
          <v:stroke startarrowwidth="narrow" startarrowlength="short" endarrowwidth="narrow" endarrowlength="short"/>
        </v:line>
      </w:pict>
    </w:r>
    <w:r w:rsidRPr="007E7354">
      <w:rPr>
        <w:noProof/>
        <w:sz w:val="22"/>
        <w:szCs w:val="22"/>
      </w:rPr>
      <w:pict>
        <v:line id="_x0000_s2053" style="position:absolute;flip:y;z-index:251651584" from="-14.1pt,14.35pt" to="175.85pt,14.35pt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078" w:rsidRDefault="00E17078">
      <w:r>
        <w:separator/>
      </w:r>
    </w:p>
  </w:footnote>
  <w:footnote w:type="continuationSeparator" w:id="1">
    <w:p w:rsidR="00E17078" w:rsidRDefault="00E17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5" w:rsidRDefault="007E7354">
    <w:pPr>
      <w:pStyle w:val="a3"/>
    </w:pPr>
    <w:r>
      <w:rPr>
        <w:noProof/>
      </w:rPr>
      <w:pict>
        <v:group id="_x0000_s2077" style="position:absolute;margin-left:-14.15pt;margin-top:-20.15pt;width:520.55pt;height:804.6pt;z-index:251662848" coordorigin="1135,317" coordsize="10411,16092">
          <v:line id="_x0000_s2050" style="position:absolute" from="1135,317" to="11510,317" strokeweight="2pt">
            <v:stroke startarrowwidth="narrow" startarrowlength="short" endarrowwidth="narrow" endarrowlength="short"/>
          </v:line>
          <v:rect id="_x0000_s2058" style="position:absolute;left:1152;top:16121;width:3744;height:288" filled="f" stroked="f">
            <v:textbox style="mso-next-textbox:#_x0000_s2058" inset="0,1.5mm,0,0">
              <w:txbxContent>
                <w:p w:rsidR="000507A5" w:rsidRDefault="000507A5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_x0000_s2065" style="position:absolute;left:10981;top:15663;width:565;height:313" filled="f" stroked="f">
            <v:textbox style="mso-next-textbox:#_x0000_s2065" inset="1pt,1pt,1pt,1pt">
              <w:txbxContent>
                <w:p w:rsidR="000507A5" w:rsidRDefault="000507A5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2052" style="position:absolute;z-index:251650560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2051" style="position:absolute;margin-left:504.65pt;margin-top:-21.05pt;width:.05pt;height:809.1pt;z-index:251649536" coordsize="3,16182" path="m,l3,16182e" strokeweight="2pt">
          <v:stroke startarrowwidth="narrow" startarrowlength="short" endarrowwidth="narrow" endarrowlength="shor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597"/>
    <w:multiLevelType w:val="hybridMultilevel"/>
    <w:tmpl w:val="E9FE6E1E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>
    <w:nsid w:val="038A6620"/>
    <w:multiLevelType w:val="hybridMultilevel"/>
    <w:tmpl w:val="6832ADC8"/>
    <w:lvl w:ilvl="0" w:tplc="DEAC280A">
      <w:start w:val="1"/>
      <w:numFmt w:val="bullet"/>
      <w:suff w:val="space"/>
      <w:lvlText w:val=""/>
      <w:lvlJc w:val="left"/>
      <w:pPr>
        <w:ind w:left="5329" w:hanging="11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F433F"/>
    <w:multiLevelType w:val="hybridMultilevel"/>
    <w:tmpl w:val="17600B02"/>
    <w:lvl w:ilvl="0" w:tplc="363C2CDA">
      <w:start w:val="1"/>
      <w:numFmt w:val="bullet"/>
      <w:suff w:val="nothing"/>
      <w:lvlText w:val=""/>
      <w:lvlJc w:val="left"/>
      <w:pPr>
        <w:ind w:left="46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3">
    <w:nsid w:val="05222530"/>
    <w:multiLevelType w:val="multilevel"/>
    <w:tmpl w:val="E788DD86"/>
    <w:lvl w:ilvl="0">
      <w:start w:val="1"/>
      <w:numFmt w:val="cardinal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Text"/>
      <w:lvlText w:val="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697D16"/>
    <w:multiLevelType w:val="multilevel"/>
    <w:tmpl w:val="2C46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F5D18"/>
    <w:multiLevelType w:val="hybridMultilevel"/>
    <w:tmpl w:val="4FB8B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1078B"/>
    <w:multiLevelType w:val="hybridMultilevel"/>
    <w:tmpl w:val="3286A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166083"/>
    <w:multiLevelType w:val="multilevel"/>
    <w:tmpl w:val="FF10B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8202FEC"/>
    <w:multiLevelType w:val="hybridMultilevel"/>
    <w:tmpl w:val="80C6C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53E8B"/>
    <w:multiLevelType w:val="hybridMultilevel"/>
    <w:tmpl w:val="5A026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F41CA"/>
    <w:multiLevelType w:val="hybridMultilevel"/>
    <w:tmpl w:val="67A47618"/>
    <w:lvl w:ilvl="0" w:tplc="333AA870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2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13">
    <w:nsid w:val="28AF09EF"/>
    <w:multiLevelType w:val="hybridMultilevel"/>
    <w:tmpl w:val="44002A20"/>
    <w:lvl w:ilvl="0" w:tplc="FA2E6F4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472D04"/>
    <w:multiLevelType w:val="hybridMultilevel"/>
    <w:tmpl w:val="7CBC9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E94665"/>
    <w:multiLevelType w:val="hybridMultilevel"/>
    <w:tmpl w:val="9B7C88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C9C7755"/>
    <w:multiLevelType w:val="hybridMultilevel"/>
    <w:tmpl w:val="860058A4"/>
    <w:lvl w:ilvl="0" w:tplc="A494686C">
      <w:start w:val="1"/>
      <w:numFmt w:val="bullet"/>
      <w:lvlText w:val=""/>
      <w:lvlJc w:val="left"/>
      <w:pPr>
        <w:ind w:left="4820" w:hanging="2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7">
    <w:nsid w:val="3D6D4834"/>
    <w:multiLevelType w:val="hybridMultilevel"/>
    <w:tmpl w:val="69204A40"/>
    <w:lvl w:ilvl="0" w:tplc="04190003">
      <w:start w:val="1"/>
      <w:numFmt w:val="bullet"/>
      <w:lvlText w:val="o"/>
      <w:lvlJc w:val="left"/>
      <w:pPr>
        <w:ind w:left="4620" w:hanging="11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8">
    <w:nsid w:val="3DA773B9"/>
    <w:multiLevelType w:val="hybridMultilevel"/>
    <w:tmpl w:val="99E0B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3246B9"/>
    <w:multiLevelType w:val="multilevel"/>
    <w:tmpl w:val="6BAE596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>
    <w:nsid w:val="46CD7C6E"/>
    <w:multiLevelType w:val="hybridMultilevel"/>
    <w:tmpl w:val="D57A5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4E1DD8"/>
    <w:multiLevelType w:val="multilevel"/>
    <w:tmpl w:val="E788DD86"/>
    <w:lvl w:ilvl="0">
      <w:start w:val="1"/>
      <w:numFmt w:val="cardinal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Text"/>
      <w:lvlText w:val="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A6D6D8C"/>
    <w:multiLevelType w:val="hybridMultilevel"/>
    <w:tmpl w:val="EA1CFA5A"/>
    <w:lvl w:ilvl="0" w:tplc="DEAC280A">
      <w:start w:val="1"/>
      <w:numFmt w:val="bullet"/>
      <w:suff w:val="space"/>
      <w:lvlText w:val=""/>
      <w:lvlJc w:val="left"/>
      <w:pPr>
        <w:ind w:left="46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3">
    <w:nsid w:val="6A4D5DBA"/>
    <w:multiLevelType w:val="hybridMultilevel"/>
    <w:tmpl w:val="F3EEAA50"/>
    <w:lvl w:ilvl="0" w:tplc="04190003">
      <w:start w:val="1"/>
      <w:numFmt w:val="bullet"/>
      <w:lvlText w:val="o"/>
      <w:lvlJc w:val="left"/>
      <w:pPr>
        <w:ind w:left="4620" w:hanging="11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4">
    <w:nsid w:val="6C1F40B5"/>
    <w:multiLevelType w:val="hybridMultilevel"/>
    <w:tmpl w:val="55AACB16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5">
    <w:nsid w:val="6CE90834"/>
    <w:multiLevelType w:val="hybridMultilevel"/>
    <w:tmpl w:val="E22670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6F11213C"/>
    <w:multiLevelType w:val="multilevel"/>
    <w:tmpl w:val="42E6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A475D"/>
    <w:multiLevelType w:val="hybridMultilevel"/>
    <w:tmpl w:val="F496A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801E42"/>
    <w:multiLevelType w:val="hybridMultilevel"/>
    <w:tmpl w:val="F4C24052"/>
    <w:lvl w:ilvl="0" w:tplc="DEAC280A">
      <w:start w:val="1"/>
      <w:numFmt w:val="bullet"/>
      <w:suff w:val="space"/>
      <w:lvlText w:val=""/>
      <w:lvlJc w:val="left"/>
      <w:pPr>
        <w:ind w:left="5329" w:hanging="1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10"/>
  </w:num>
  <w:num w:numId="11">
    <w:abstractNumId w:val="27"/>
  </w:num>
  <w:num w:numId="12">
    <w:abstractNumId w:val="20"/>
  </w:num>
  <w:num w:numId="13">
    <w:abstractNumId w:val="9"/>
  </w:num>
  <w:num w:numId="14">
    <w:abstractNumId w:val="18"/>
  </w:num>
  <w:num w:numId="15">
    <w:abstractNumId w:val="19"/>
  </w:num>
  <w:num w:numId="16">
    <w:abstractNumId w:val="4"/>
  </w:num>
  <w:num w:numId="17">
    <w:abstractNumId w:val="16"/>
  </w:num>
  <w:num w:numId="18">
    <w:abstractNumId w:val="11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3"/>
  </w:num>
  <w:num w:numId="24">
    <w:abstractNumId w:val="21"/>
  </w:num>
  <w:num w:numId="25">
    <w:abstractNumId w:val="25"/>
  </w:num>
  <w:num w:numId="26">
    <w:abstractNumId w:val="17"/>
  </w:num>
  <w:num w:numId="27">
    <w:abstractNumId w:val="3"/>
  </w:num>
  <w:num w:numId="28">
    <w:abstractNumId w:val="5"/>
  </w:num>
  <w:num w:numId="29">
    <w:abstractNumId w:val="26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07C4"/>
    <w:rsid w:val="0000296B"/>
    <w:rsid w:val="00004E02"/>
    <w:rsid w:val="00006871"/>
    <w:rsid w:val="000167EC"/>
    <w:rsid w:val="00033356"/>
    <w:rsid w:val="0003663C"/>
    <w:rsid w:val="000457D9"/>
    <w:rsid w:val="00045DD6"/>
    <w:rsid w:val="000507A5"/>
    <w:rsid w:val="0006110D"/>
    <w:rsid w:val="00082F30"/>
    <w:rsid w:val="000A3E5F"/>
    <w:rsid w:val="000A7334"/>
    <w:rsid w:val="000A7E47"/>
    <w:rsid w:val="000B2D57"/>
    <w:rsid w:val="000D2616"/>
    <w:rsid w:val="000F371F"/>
    <w:rsid w:val="000F5C12"/>
    <w:rsid w:val="00111634"/>
    <w:rsid w:val="001129D0"/>
    <w:rsid w:val="001225D8"/>
    <w:rsid w:val="001307C4"/>
    <w:rsid w:val="0013309B"/>
    <w:rsid w:val="00134F72"/>
    <w:rsid w:val="0014760A"/>
    <w:rsid w:val="00154BC6"/>
    <w:rsid w:val="00191BA0"/>
    <w:rsid w:val="001A1371"/>
    <w:rsid w:val="001B2283"/>
    <w:rsid w:val="001C01D9"/>
    <w:rsid w:val="001D6AD5"/>
    <w:rsid w:val="001E003D"/>
    <w:rsid w:val="001E3756"/>
    <w:rsid w:val="001E411A"/>
    <w:rsid w:val="001E519B"/>
    <w:rsid w:val="001F0914"/>
    <w:rsid w:val="00205C06"/>
    <w:rsid w:val="00206AB3"/>
    <w:rsid w:val="00211FAF"/>
    <w:rsid w:val="0022328F"/>
    <w:rsid w:val="00226856"/>
    <w:rsid w:val="00230D10"/>
    <w:rsid w:val="00241055"/>
    <w:rsid w:val="00245C81"/>
    <w:rsid w:val="00245FBC"/>
    <w:rsid w:val="002606F6"/>
    <w:rsid w:val="00263298"/>
    <w:rsid w:val="00283D52"/>
    <w:rsid w:val="00290B7F"/>
    <w:rsid w:val="00295FEA"/>
    <w:rsid w:val="002A685D"/>
    <w:rsid w:val="002B17B4"/>
    <w:rsid w:val="002B2A02"/>
    <w:rsid w:val="002F0D39"/>
    <w:rsid w:val="002F72BA"/>
    <w:rsid w:val="00311617"/>
    <w:rsid w:val="00316073"/>
    <w:rsid w:val="00326459"/>
    <w:rsid w:val="00332C89"/>
    <w:rsid w:val="00343B69"/>
    <w:rsid w:val="003559B8"/>
    <w:rsid w:val="00363B85"/>
    <w:rsid w:val="00364209"/>
    <w:rsid w:val="00370D85"/>
    <w:rsid w:val="00371F75"/>
    <w:rsid w:val="00373BEE"/>
    <w:rsid w:val="00382625"/>
    <w:rsid w:val="00385E5E"/>
    <w:rsid w:val="00387568"/>
    <w:rsid w:val="00396FF9"/>
    <w:rsid w:val="003A64E0"/>
    <w:rsid w:val="003A6F25"/>
    <w:rsid w:val="003D0A47"/>
    <w:rsid w:val="003D76DD"/>
    <w:rsid w:val="003E54C5"/>
    <w:rsid w:val="003F19F9"/>
    <w:rsid w:val="003F3504"/>
    <w:rsid w:val="004022F8"/>
    <w:rsid w:val="00405895"/>
    <w:rsid w:val="00411568"/>
    <w:rsid w:val="00415C44"/>
    <w:rsid w:val="004517B6"/>
    <w:rsid w:val="00457106"/>
    <w:rsid w:val="00457B67"/>
    <w:rsid w:val="004758D0"/>
    <w:rsid w:val="00476587"/>
    <w:rsid w:val="00477872"/>
    <w:rsid w:val="00481CF9"/>
    <w:rsid w:val="00491D3A"/>
    <w:rsid w:val="004B5F97"/>
    <w:rsid w:val="004D024F"/>
    <w:rsid w:val="004D0E8B"/>
    <w:rsid w:val="004D4A29"/>
    <w:rsid w:val="004D65C6"/>
    <w:rsid w:val="004E39F2"/>
    <w:rsid w:val="004F3D08"/>
    <w:rsid w:val="00501202"/>
    <w:rsid w:val="00523BF1"/>
    <w:rsid w:val="00545260"/>
    <w:rsid w:val="00556F71"/>
    <w:rsid w:val="00576528"/>
    <w:rsid w:val="00584E55"/>
    <w:rsid w:val="00590948"/>
    <w:rsid w:val="00591C28"/>
    <w:rsid w:val="005A01BB"/>
    <w:rsid w:val="005A29B0"/>
    <w:rsid w:val="005C1E3B"/>
    <w:rsid w:val="005C7BAD"/>
    <w:rsid w:val="005E04C3"/>
    <w:rsid w:val="00612C7B"/>
    <w:rsid w:val="006161D3"/>
    <w:rsid w:val="006416BC"/>
    <w:rsid w:val="00642FAB"/>
    <w:rsid w:val="00653C00"/>
    <w:rsid w:val="00655AFC"/>
    <w:rsid w:val="00675EF3"/>
    <w:rsid w:val="00677FA6"/>
    <w:rsid w:val="00685584"/>
    <w:rsid w:val="006857DE"/>
    <w:rsid w:val="006940B2"/>
    <w:rsid w:val="006A116E"/>
    <w:rsid w:val="006A6539"/>
    <w:rsid w:val="006C2AF2"/>
    <w:rsid w:val="006D7E19"/>
    <w:rsid w:val="006E3660"/>
    <w:rsid w:val="006F0054"/>
    <w:rsid w:val="006F6A4B"/>
    <w:rsid w:val="00700D0A"/>
    <w:rsid w:val="00701CE0"/>
    <w:rsid w:val="00702015"/>
    <w:rsid w:val="00702BF5"/>
    <w:rsid w:val="00710CE7"/>
    <w:rsid w:val="007175FE"/>
    <w:rsid w:val="0074742A"/>
    <w:rsid w:val="00754164"/>
    <w:rsid w:val="007627C6"/>
    <w:rsid w:val="00770B07"/>
    <w:rsid w:val="007B1B77"/>
    <w:rsid w:val="007C1C57"/>
    <w:rsid w:val="007C2960"/>
    <w:rsid w:val="007D3D4B"/>
    <w:rsid w:val="007D63C9"/>
    <w:rsid w:val="007E2E0B"/>
    <w:rsid w:val="007E7056"/>
    <w:rsid w:val="007E7354"/>
    <w:rsid w:val="007F3B90"/>
    <w:rsid w:val="00800FF8"/>
    <w:rsid w:val="00801BF5"/>
    <w:rsid w:val="0080234A"/>
    <w:rsid w:val="00804C44"/>
    <w:rsid w:val="0081343A"/>
    <w:rsid w:val="00815070"/>
    <w:rsid w:val="00820348"/>
    <w:rsid w:val="008331A3"/>
    <w:rsid w:val="00840CA3"/>
    <w:rsid w:val="008458A8"/>
    <w:rsid w:val="0085101E"/>
    <w:rsid w:val="0085190F"/>
    <w:rsid w:val="008548B2"/>
    <w:rsid w:val="00894423"/>
    <w:rsid w:val="008B0CCE"/>
    <w:rsid w:val="008B6938"/>
    <w:rsid w:val="008C09FB"/>
    <w:rsid w:val="008C28F3"/>
    <w:rsid w:val="008C69E4"/>
    <w:rsid w:val="008D0845"/>
    <w:rsid w:val="008D5B2A"/>
    <w:rsid w:val="008D6A60"/>
    <w:rsid w:val="008E0C83"/>
    <w:rsid w:val="008E4BD0"/>
    <w:rsid w:val="008F0988"/>
    <w:rsid w:val="0090396A"/>
    <w:rsid w:val="00927AEA"/>
    <w:rsid w:val="00941553"/>
    <w:rsid w:val="009456E4"/>
    <w:rsid w:val="00946A8B"/>
    <w:rsid w:val="00952A3D"/>
    <w:rsid w:val="009549B2"/>
    <w:rsid w:val="00984430"/>
    <w:rsid w:val="00995010"/>
    <w:rsid w:val="009A057A"/>
    <w:rsid w:val="009B49E4"/>
    <w:rsid w:val="009B6B1D"/>
    <w:rsid w:val="009F6FC5"/>
    <w:rsid w:val="00A01F05"/>
    <w:rsid w:val="00A02900"/>
    <w:rsid w:val="00A0592E"/>
    <w:rsid w:val="00A17296"/>
    <w:rsid w:val="00A27B58"/>
    <w:rsid w:val="00A34A7B"/>
    <w:rsid w:val="00A4193D"/>
    <w:rsid w:val="00A41AEB"/>
    <w:rsid w:val="00A5739A"/>
    <w:rsid w:val="00A70EFB"/>
    <w:rsid w:val="00A76437"/>
    <w:rsid w:val="00A76865"/>
    <w:rsid w:val="00AA59EE"/>
    <w:rsid w:val="00AA7ADF"/>
    <w:rsid w:val="00AB46F7"/>
    <w:rsid w:val="00AB5061"/>
    <w:rsid w:val="00AD5655"/>
    <w:rsid w:val="00AD606B"/>
    <w:rsid w:val="00AE442A"/>
    <w:rsid w:val="00AF00D6"/>
    <w:rsid w:val="00AF2ABF"/>
    <w:rsid w:val="00AF3C9D"/>
    <w:rsid w:val="00B01884"/>
    <w:rsid w:val="00B039A2"/>
    <w:rsid w:val="00B165E7"/>
    <w:rsid w:val="00B16630"/>
    <w:rsid w:val="00B31E42"/>
    <w:rsid w:val="00B42742"/>
    <w:rsid w:val="00B477CF"/>
    <w:rsid w:val="00B53CCF"/>
    <w:rsid w:val="00B5723C"/>
    <w:rsid w:val="00B65AA6"/>
    <w:rsid w:val="00B70FC8"/>
    <w:rsid w:val="00B80A44"/>
    <w:rsid w:val="00B9771F"/>
    <w:rsid w:val="00BA6680"/>
    <w:rsid w:val="00BB2BBC"/>
    <w:rsid w:val="00BD6B23"/>
    <w:rsid w:val="00BE0DC3"/>
    <w:rsid w:val="00BF1564"/>
    <w:rsid w:val="00C01594"/>
    <w:rsid w:val="00C02ACB"/>
    <w:rsid w:val="00C05ACF"/>
    <w:rsid w:val="00C0633E"/>
    <w:rsid w:val="00C5018D"/>
    <w:rsid w:val="00C60CF8"/>
    <w:rsid w:val="00C80B39"/>
    <w:rsid w:val="00C97DA7"/>
    <w:rsid w:val="00CA336A"/>
    <w:rsid w:val="00CB19F3"/>
    <w:rsid w:val="00CE7029"/>
    <w:rsid w:val="00CF25A1"/>
    <w:rsid w:val="00CF5928"/>
    <w:rsid w:val="00D16700"/>
    <w:rsid w:val="00D53FAC"/>
    <w:rsid w:val="00D57FF8"/>
    <w:rsid w:val="00D64C46"/>
    <w:rsid w:val="00DA500D"/>
    <w:rsid w:val="00DC0FBF"/>
    <w:rsid w:val="00DC1AF9"/>
    <w:rsid w:val="00DC3873"/>
    <w:rsid w:val="00DC79D1"/>
    <w:rsid w:val="00DD6444"/>
    <w:rsid w:val="00DE62A4"/>
    <w:rsid w:val="00DF6F18"/>
    <w:rsid w:val="00E16252"/>
    <w:rsid w:val="00E17078"/>
    <w:rsid w:val="00E23D96"/>
    <w:rsid w:val="00E274C1"/>
    <w:rsid w:val="00E50279"/>
    <w:rsid w:val="00E52918"/>
    <w:rsid w:val="00E54430"/>
    <w:rsid w:val="00E60405"/>
    <w:rsid w:val="00E60B14"/>
    <w:rsid w:val="00E87FDA"/>
    <w:rsid w:val="00EA3BB4"/>
    <w:rsid w:val="00EC1A5E"/>
    <w:rsid w:val="00EC477B"/>
    <w:rsid w:val="00EC5907"/>
    <w:rsid w:val="00ED4E4B"/>
    <w:rsid w:val="00EE7B0D"/>
    <w:rsid w:val="00EF373C"/>
    <w:rsid w:val="00F0024F"/>
    <w:rsid w:val="00F0634A"/>
    <w:rsid w:val="00F17CE8"/>
    <w:rsid w:val="00F22E6E"/>
    <w:rsid w:val="00F25DF5"/>
    <w:rsid w:val="00F32942"/>
    <w:rsid w:val="00F33262"/>
    <w:rsid w:val="00F3513A"/>
    <w:rsid w:val="00F40320"/>
    <w:rsid w:val="00F5424D"/>
    <w:rsid w:val="00F6160C"/>
    <w:rsid w:val="00F63DB0"/>
    <w:rsid w:val="00F66EFE"/>
    <w:rsid w:val="00F70088"/>
    <w:rsid w:val="00F85530"/>
    <w:rsid w:val="00FA0E80"/>
    <w:rsid w:val="00FB4E62"/>
    <w:rsid w:val="00FB7119"/>
    <w:rsid w:val="00FC0C95"/>
    <w:rsid w:val="00FC3EF1"/>
    <w:rsid w:val="00FC4100"/>
    <w:rsid w:val="00FD7A24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BB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1307C4"/>
  </w:style>
  <w:style w:type="paragraph" w:styleId="ab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57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01594"/>
  </w:style>
  <w:style w:type="paragraph" w:customStyle="1" w:styleId="docdata">
    <w:name w:val="docdata"/>
    <w:aliases w:val="docy,v5,3319,bqiaagaaeyqcaaagiaiaaaoudaaabaimaaaaaaaaaaaaaaaaaaaaaaaaaaaaaaaaaaaaaaaaaaaaaaaaaaaaaaaaaaaaaaaaaaaaaaaaaaaaaaaaaaaaaaaaaaaaaaaaaaaaaaaaaaaaaaaaaaaaaaaaaaaaaaaaaaaaaaaaaaaaaaaaaaaaaaaaaaaaaaaaaaaaaaaaaaaaaaaaaaaaaaaaaaaaaaaaaaaaaaaa"/>
    <w:basedOn w:val="a"/>
    <w:rsid w:val="00DC0FBF"/>
    <w:pPr>
      <w:spacing w:before="100" w:beforeAutospacing="1" w:after="100" w:afterAutospacing="1"/>
    </w:pPr>
    <w:rPr>
      <w:sz w:val="24"/>
      <w:szCs w:val="24"/>
    </w:rPr>
  </w:style>
  <w:style w:type="character" w:customStyle="1" w:styleId="3353">
    <w:name w:val="3353"/>
    <w:aliases w:val="bqiaagaaeyqcaaagiaiaaangbqaabf0kaaaaaaaaaaaaaaaaaaaaaaaaaaaaaaaaaaaaaaaaaaaaaaaaaaaaaaaaaaaaaaaaaaaaaaaaaaaaaaaaaaaaaaaaaaaaaaaaaaaaaaaaaaaaaaaaaaaaaaaaaaaaaaaaaaaaaaaaaaaaaaaaaaaaaaaaaaaaaaaaaaaaaaaaaaaaaaaaaaaaaaaaaaaaaaaaaaaaaaaa"/>
    <w:basedOn w:val="a0"/>
    <w:rsid w:val="00DC0FBF"/>
  </w:style>
  <w:style w:type="paragraph" w:styleId="af">
    <w:name w:val="Balloon Text"/>
    <w:basedOn w:val="a"/>
    <w:link w:val="af0"/>
    <w:rsid w:val="007020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02015"/>
    <w:rPr>
      <w:rFonts w:ascii="Tahoma" w:hAnsi="Tahoma" w:cs="Tahoma"/>
      <w:sz w:val="16"/>
      <w:szCs w:val="16"/>
    </w:rPr>
  </w:style>
  <w:style w:type="character" w:customStyle="1" w:styleId="af1">
    <w:name w:val="Основной Знак"/>
    <w:link w:val="af2"/>
    <w:locked/>
    <w:rsid w:val="006161D3"/>
    <w:rPr>
      <w:sz w:val="28"/>
      <w:szCs w:val="28"/>
    </w:rPr>
  </w:style>
  <w:style w:type="paragraph" w:customStyle="1" w:styleId="af2">
    <w:name w:val="Основной"/>
    <w:basedOn w:val="a"/>
    <w:link w:val="af1"/>
    <w:rsid w:val="006161D3"/>
    <w:pPr>
      <w:spacing w:line="360" w:lineRule="auto"/>
      <w:ind w:left="284" w:right="284" w:firstLine="85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7593-8827-4E58-A0EF-2B12893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Роман</dc:creator>
  <cp:lastModifiedBy>student251</cp:lastModifiedBy>
  <cp:revision>161</cp:revision>
  <dcterms:created xsi:type="dcterms:W3CDTF">2023-04-27T08:17:00Z</dcterms:created>
  <dcterms:modified xsi:type="dcterms:W3CDTF">2024-12-05T06:46:00Z</dcterms:modified>
</cp:coreProperties>
</file>